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F4FD207" w14:textId="77777777" w:rsidR="00E35A68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D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7E120F">
        <w:rPr>
          <w:rFonts w:ascii="Tahoma" w:hAnsi="Tahoma" w:cs="Tahoma"/>
          <w:color w:val="00208D"/>
          <w:sz w:val="28"/>
          <w:szCs w:val="28"/>
        </w:rPr>
        <w:t>3</w:t>
      </w:r>
    </w:p>
    <w:p w14:paraId="16624385" w14:textId="128F608E" w:rsidR="0060612A" w:rsidRPr="00EB6DED" w:rsidRDefault="00DC26DF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>
        <w:rPr>
          <w:rFonts w:ascii="Tahoma" w:hAnsi="Tahoma" w:cs="Tahoma"/>
          <w:color w:val="00208D"/>
          <w:sz w:val="28"/>
          <w:szCs w:val="28"/>
        </w:rPr>
        <w:t xml:space="preserve">PROJET </w:t>
      </w:r>
      <w:r w:rsidR="00E35A68">
        <w:rPr>
          <w:rFonts w:ascii="Tahoma" w:hAnsi="Tahoma" w:cs="Tahoma"/>
          <w:color w:val="00208D"/>
          <w:sz w:val="28"/>
          <w:szCs w:val="28"/>
        </w:rPr>
        <w:t xml:space="preserve">DOJOS ANNEXES, </w:t>
      </w:r>
      <w:r w:rsidR="00A11560">
        <w:rPr>
          <w:rFonts w:ascii="Tahoma" w:hAnsi="Tahoma" w:cs="Tahoma"/>
          <w:color w:val="00208D"/>
          <w:sz w:val="28"/>
          <w:szCs w:val="28"/>
        </w:rPr>
        <w:t xml:space="preserve">OUVERTURE DE </w:t>
      </w:r>
      <w:r w:rsidR="00E35A68">
        <w:rPr>
          <w:rFonts w:ascii="Tahoma" w:hAnsi="Tahoma" w:cs="Tahoma"/>
          <w:color w:val="00208D"/>
          <w:sz w:val="28"/>
          <w:szCs w:val="28"/>
        </w:rPr>
        <w:t>NOUVEAUX CRÉNEAUX DE PRATIQUE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DjgKTq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0B4071C" w14:textId="0EF44DB7" w:rsidR="00DF2E36" w:rsidRDefault="0077490D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rojet</w:t>
            </w:r>
            <w:r w:rsidR="00A36BF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de création de </w:t>
            </w:r>
            <w:r w:rsidR="00E35A6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d</w:t>
            </w:r>
            <w:r w:rsidR="00A36BF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ojos annexes et ouverture de nou</w:t>
            </w:r>
            <w:r w:rsidR="00FB1EEE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veaux créneaux de pratique</w:t>
            </w:r>
          </w:p>
          <w:p w14:paraId="529EEAD5" w14:textId="2583AB32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BC717AC" w14:textId="3DC7DB43" w:rsidR="007F1294" w:rsidRDefault="005810A8" w:rsidP="00156399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</w:t>
            </w:r>
          </w:p>
          <w:p w14:paraId="08751E18" w14:textId="6A348434" w:rsidR="007F1294" w:rsidRDefault="007F1294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</w:t>
            </w:r>
            <w:r>
              <w:rPr>
                <w:rFonts w:ascii="Tahoma" w:hAnsi="Tahoma" w:cs="Tahoma"/>
                <w:color w:val="C00000"/>
              </w:rPr>
              <w:t>Précision</w:t>
            </w:r>
            <w:r w:rsidR="00595E17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 : </w:t>
            </w:r>
            <w:r w:rsidR="0095593A">
              <w:rPr>
                <w:rFonts w:ascii="Tahoma" w:hAnsi="Tahoma" w:cs="Tahoma"/>
                <w:color w:val="C00000"/>
              </w:rPr>
              <w:t>ce projet vise à accompagner les clubs engag</w:t>
            </w:r>
            <w:r w:rsidR="00427AFB">
              <w:rPr>
                <w:rFonts w:ascii="Tahoma" w:hAnsi="Tahoma" w:cs="Tahoma"/>
                <w:color w:val="C00000"/>
              </w:rPr>
              <w:t>és</w:t>
            </w:r>
            <w:r w:rsidR="0095593A">
              <w:rPr>
                <w:rFonts w:ascii="Tahoma" w:hAnsi="Tahoma" w:cs="Tahoma"/>
                <w:color w:val="C00000"/>
              </w:rPr>
              <w:t xml:space="preserve"> dans </w:t>
            </w:r>
            <w:r w:rsidR="002B0C38">
              <w:rPr>
                <w:rFonts w:ascii="Tahoma" w:hAnsi="Tahoma" w:cs="Tahoma"/>
                <w:color w:val="C00000"/>
              </w:rPr>
              <w:t xml:space="preserve">l’ouverture de nouveaux espaces de pratiques (ouverture de </w:t>
            </w:r>
            <w:r w:rsidR="00E35A68">
              <w:rPr>
                <w:rFonts w:ascii="Tahoma" w:hAnsi="Tahoma" w:cs="Tahoma"/>
                <w:color w:val="C00000"/>
              </w:rPr>
              <w:t>d</w:t>
            </w:r>
            <w:r w:rsidR="002B0C38">
              <w:rPr>
                <w:rFonts w:ascii="Tahoma" w:hAnsi="Tahoma" w:cs="Tahoma"/>
                <w:color w:val="C00000"/>
              </w:rPr>
              <w:t>ojos annexes</w:t>
            </w:r>
            <w:r w:rsidR="00427AFB">
              <w:rPr>
                <w:rFonts w:ascii="Tahoma" w:hAnsi="Tahoma" w:cs="Tahoma"/>
                <w:color w:val="C00000"/>
              </w:rPr>
              <w:t>), ou</w:t>
            </w:r>
            <w:r w:rsidR="00FB1EEE">
              <w:rPr>
                <w:rFonts w:ascii="Tahoma" w:hAnsi="Tahoma" w:cs="Tahoma"/>
                <w:color w:val="C00000"/>
              </w:rPr>
              <w:t xml:space="preserve"> </w:t>
            </w:r>
            <w:r w:rsidR="00427AFB">
              <w:rPr>
                <w:rFonts w:ascii="Tahoma" w:hAnsi="Tahoma" w:cs="Tahoma"/>
                <w:color w:val="C00000"/>
              </w:rPr>
              <w:t xml:space="preserve">l’ouverture de nouveaux créneaux d’animation au sein du </w:t>
            </w:r>
            <w:r w:rsidR="00E35A68">
              <w:rPr>
                <w:rFonts w:ascii="Tahoma" w:hAnsi="Tahoma" w:cs="Tahoma"/>
                <w:color w:val="C00000"/>
              </w:rPr>
              <w:t>d</w:t>
            </w:r>
            <w:r w:rsidR="00427AFB">
              <w:rPr>
                <w:rFonts w:ascii="Tahoma" w:hAnsi="Tahoma" w:cs="Tahoma"/>
                <w:color w:val="C00000"/>
              </w:rPr>
              <w:t>ojo principal (ouverture de créneaux supplémentaires</w:t>
            </w:r>
            <w:r w:rsidR="00A71B71">
              <w:rPr>
                <w:rFonts w:ascii="Tahoma" w:hAnsi="Tahoma" w:cs="Tahoma"/>
                <w:color w:val="C00000"/>
              </w:rPr>
              <w:t xml:space="preserve"> </w:t>
            </w:r>
            <w:r w:rsidR="00C21A4F">
              <w:rPr>
                <w:rFonts w:ascii="Tahoma" w:hAnsi="Tahoma" w:cs="Tahoma"/>
                <w:color w:val="C00000"/>
              </w:rPr>
              <w:t xml:space="preserve">non dispensés jusqu’à ce jour </w:t>
            </w:r>
            <w:r w:rsidR="00A71B71">
              <w:rPr>
                <w:rFonts w:ascii="Tahoma" w:hAnsi="Tahoma" w:cs="Tahoma"/>
                <w:color w:val="C00000"/>
              </w:rPr>
              <w:t xml:space="preserve">pour y </w:t>
            </w:r>
            <w:r w:rsidR="00C21A4F">
              <w:rPr>
                <w:rFonts w:ascii="Tahoma" w:hAnsi="Tahoma" w:cs="Tahoma"/>
                <w:color w:val="C00000"/>
              </w:rPr>
              <w:t>accueillir de nouveaux pratiquants).</w:t>
            </w:r>
          </w:p>
          <w:p w14:paraId="36B198A9" w14:textId="77777777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2B4D4C4C" w14:textId="48A901FB" w:rsidR="008449D7" w:rsidRDefault="00156399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21A45">
              <w:rPr>
                <w:rFonts w:ascii="Tahoma" w:hAnsi="Tahoma" w:cs="Tahoma"/>
                <w:color w:val="C00000"/>
              </w:rPr>
              <w:t xml:space="preserve">Les actions spécifiques mises en œuvre par le club au sein de ces nouveaux espaces devront faire l’objet d’une </w:t>
            </w:r>
            <w:r w:rsidR="00772B6C">
              <w:rPr>
                <w:rFonts w:ascii="Tahoma" w:hAnsi="Tahoma" w:cs="Tahoma"/>
                <w:color w:val="C00000"/>
              </w:rPr>
              <w:t xml:space="preserve">autre demande </w:t>
            </w:r>
            <w:r w:rsidR="00A97D71">
              <w:rPr>
                <w:rFonts w:ascii="Tahoma" w:hAnsi="Tahoma" w:cs="Tahoma"/>
                <w:color w:val="C00000"/>
              </w:rPr>
              <w:t xml:space="preserve">relative à l’action </w:t>
            </w:r>
            <w:r w:rsidR="00772B6C">
              <w:rPr>
                <w:rFonts w:ascii="Tahoma" w:hAnsi="Tahoma" w:cs="Tahoma"/>
                <w:color w:val="C00000"/>
              </w:rPr>
              <w:t xml:space="preserve">visée et </w:t>
            </w:r>
            <w:r w:rsidR="00B614DB">
              <w:rPr>
                <w:rFonts w:ascii="Tahoma" w:hAnsi="Tahoma" w:cs="Tahoma"/>
                <w:color w:val="C00000"/>
              </w:rPr>
              <w:t>d’</w:t>
            </w:r>
            <w:r w:rsidR="00772B6C">
              <w:rPr>
                <w:rFonts w:ascii="Tahoma" w:hAnsi="Tahoma" w:cs="Tahoma"/>
                <w:color w:val="C00000"/>
              </w:rPr>
              <w:t>une autre fiche action (exemple : judo scolaire</w:t>
            </w:r>
            <w:r w:rsidR="004222B0">
              <w:rPr>
                <w:rFonts w:ascii="Tahoma" w:hAnsi="Tahoma" w:cs="Tahoma"/>
                <w:color w:val="C00000"/>
              </w:rPr>
              <w:t xml:space="preserve"> / para judo / </w:t>
            </w:r>
            <w:r w:rsidR="00527EE5">
              <w:rPr>
                <w:rFonts w:ascii="Tahoma" w:hAnsi="Tahoma" w:cs="Tahoma"/>
                <w:color w:val="C00000"/>
              </w:rPr>
              <w:t>développement de la pratique féminine…)</w:t>
            </w:r>
            <w:r w:rsidR="00A27C08">
              <w:rPr>
                <w:rFonts w:ascii="Tahoma" w:hAnsi="Tahoma" w:cs="Tahoma"/>
                <w:color w:val="C00000"/>
              </w:rPr>
              <w:t>.</w:t>
            </w:r>
          </w:p>
          <w:p w14:paraId="5C73905E" w14:textId="3158E008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</w:t>
            </w:r>
            <w:r w:rsidR="00A11560">
              <w:rPr>
                <w:rFonts w:ascii="Tahoma" w:hAnsi="Tahoma" w:cs="Tahoma"/>
                <w:color w:val="C00000"/>
              </w:rPr>
              <w:t>c</w:t>
            </w:r>
            <w:r>
              <w:rPr>
                <w:rFonts w:ascii="Tahoma" w:hAnsi="Tahoma" w:cs="Tahoma"/>
                <w:color w:val="C00000"/>
              </w:rPr>
              <w:t>lub</w:t>
            </w:r>
            <w:r w:rsidR="00B614DB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 pourront </w:t>
            </w:r>
            <w:r w:rsidR="00502F7F">
              <w:rPr>
                <w:rFonts w:ascii="Tahoma" w:hAnsi="Tahoma" w:cs="Tahoma"/>
                <w:color w:val="C00000"/>
              </w:rPr>
              <w:t xml:space="preserve">donc </w:t>
            </w:r>
            <w:r>
              <w:rPr>
                <w:rFonts w:ascii="Tahoma" w:hAnsi="Tahoma" w:cs="Tahoma"/>
                <w:color w:val="C00000"/>
              </w:rPr>
              <w:t xml:space="preserve">déposer </w:t>
            </w:r>
            <w:r w:rsidR="00502F7F">
              <w:rPr>
                <w:rFonts w:ascii="Tahoma" w:hAnsi="Tahoma" w:cs="Tahoma"/>
                <w:color w:val="C00000"/>
              </w:rPr>
              <w:t>2</w:t>
            </w:r>
            <w:r>
              <w:rPr>
                <w:rFonts w:ascii="Tahoma" w:hAnsi="Tahoma" w:cs="Tahoma"/>
                <w:color w:val="C00000"/>
              </w:rPr>
              <w:t xml:space="preserve"> fiche</w:t>
            </w:r>
            <w:r w:rsidR="00C02E1F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 action</w:t>
            </w:r>
            <w:r w:rsidR="00502F7F">
              <w:rPr>
                <w:rFonts w:ascii="Tahoma" w:hAnsi="Tahoma" w:cs="Tahoma"/>
                <w:color w:val="C00000"/>
              </w:rPr>
              <w:t> :</w:t>
            </w:r>
          </w:p>
          <w:p w14:paraId="7F57B8D9" w14:textId="152FFDC2" w:rsidR="00502F7F" w:rsidRPr="00A1726E" w:rsidRDefault="00502F7F" w:rsidP="00502F7F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hAnsi="Tahoma" w:cs="Tahoma"/>
                <w:color w:val="C00000"/>
              </w:rPr>
              <w:t xml:space="preserve">Fiche action </w:t>
            </w:r>
            <w:r w:rsidR="00A1726E" w:rsidRPr="00A1726E">
              <w:rPr>
                <w:rFonts w:ascii="Tahoma" w:hAnsi="Tahoma" w:cs="Tahoma"/>
                <w:color w:val="C00000"/>
              </w:rPr>
              <w:t>« 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création de </w:t>
            </w:r>
            <w:r w:rsidR="00A11560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ojos annexes et ouverture de nouveaux créneaux de pratique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»,</w:t>
            </w:r>
          </w:p>
          <w:p w14:paraId="37C05C05" w14:textId="6D26A7D5" w:rsidR="00502F7F" w:rsidRPr="00A1726E" w:rsidRDefault="00502F7F" w:rsidP="00502F7F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Fiche action 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« </w:t>
            </w:r>
            <w:r w:rsidR="00A11560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j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udo sco</w:t>
            </w:r>
            <w:r w:rsidR="00C02E1F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laire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»,</w:t>
            </w:r>
          </w:p>
          <w:p w14:paraId="47898642" w14:textId="57EABE56" w:rsidR="00C21A4F" w:rsidRPr="00A1726E" w:rsidRDefault="00B614DB" w:rsidP="00A11560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…</w:t>
            </w:r>
          </w:p>
          <w:p w14:paraId="7EAD0ADF" w14:textId="1B98A893" w:rsidR="00C21A4F" w:rsidRDefault="005A4649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Clubs ciblés </w:t>
            </w:r>
            <w:r w:rsidR="00A11560">
              <w:rPr>
                <w:rFonts w:ascii="Tahoma" w:hAnsi="Tahoma" w:cs="Tahoma"/>
                <w:color w:val="C00000"/>
              </w:rPr>
              <w:t>par</w:t>
            </w:r>
            <w:r w:rsidR="007C63A3">
              <w:rPr>
                <w:rFonts w:ascii="Tahoma" w:hAnsi="Tahoma" w:cs="Tahoma"/>
                <w:color w:val="C00000"/>
              </w:rPr>
              <w:t xml:space="preserve"> la mise en œuvre de</w:t>
            </w:r>
            <w:r>
              <w:rPr>
                <w:rFonts w:ascii="Tahoma" w:hAnsi="Tahoma" w:cs="Tahoma"/>
                <w:color w:val="C00000"/>
              </w:rPr>
              <w:t xml:space="preserve"> cette action :</w:t>
            </w:r>
          </w:p>
          <w:p w14:paraId="496F0DF5" w14:textId="2263C938" w:rsidR="005A4649" w:rsidRDefault="005A464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clubs engagés dans le </w:t>
            </w:r>
            <w:r w:rsidR="007C63A3">
              <w:rPr>
                <w:rFonts w:ascii="Tahoma" w:hAnsi="Tahoma" w:cs="Tahoma"/>
                <w:color w:val="C00000"/>
              </w:rPr>
              <w:t>« </w:t>
            </w:r>
            <w:r>
              <w:rPr>
                <w:rFonts w:ascii="Tahoma" w:hAnsi="Tahoma" w:cs="Tahoma"/>
                <w:color w:val="C00000"/>
              </w:rPr>
              <w:t xml:space="preserve">programme 1000 </w:t>
            </w:r>
            <w:r w:rsidR="007C63A3">
              <w:rPr>
                <w:rFonts w:ascii="Tahoma" w:hAnsi="Tahoma" w:cs="Tahoma"/>
                <w:color w:val="C00000"/>
              </w:rPr>
              <w:t>d</w:t>
            </w:r>
            <w:r>
              <w:rPr>
                <w:rFonts w:ascii="Tahoma" w:hAnsi="Tahoma" w:cs="Tahoma"/>
                <w:color w:val="C00000"/>
              </w:rPr>
              <w:t>ojos</w:t>
            </w:r>
            <w:r w:rsidR="007C63A3">
              <w:rPr>
                <w:rFonts w:ascii="Tahoma" w:hAnsi="Tahoma" w:cs="Tahoma"/>
                <w:color w:val="C00000"/>
              </w:rPr>
              <w:t> »</w:t>
            </w:r>
          </w:p>
          <w:p w14:paraId="42C34D0A" w14:textId="79FA7729" w:rsidR="005A4649" w:rsidRDefault="005A464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clubs </w:t>
            </w:r>
            <w:r w:rsidR="00961CC0">
              <w:rPr>
                <w:rFonts w:ascii="Tahoma" w:hAnsi="Tahoma" w:cs="Tahoma"/>
                <w:color w:val="C00000"/>
              </w:rPr>
              <w:t xml:space="preserve">ouvrant un nouveau </w:t>
            </w:r>
            <w:r w:rsidR="007C63A3">
              <w:rPr>
                <w:rFonts w:ascii="Tahoma" w:hAnsi="Tahoma" w:cs="Tahoma"/>
                <w:color w:val="C00000"/>
              </w:rPr>
              <w:t>d</w:t>
            </w:r>
            <w:r w:rsidR="00961CC0">
              <w:rPr>
                <w:rFonts w:ascii="Tahoma" w:hAnsi="Tahoma" w:cs="Tahoma"/>
                <w:color w:val="C00000"/>
              </w:rPr>
              <w:t xml:space="preserve">ojo annexe </w:t>
            </w:r>
            <w:r w:rsidR="007C63A3">
              <w:rPr>
                <w:rFonts w:ascii="Tahoma" w:hAnsi="Tahoma" w:cs="Tahoma"/>
                <w:color w:val="C00000"/>
              </w:rPr>
              <w:t>non identifié dans le</w:t>
            </w:r>
            <w:r w:rsidR="00961CC0">
              <w:rPr>
                <w:rFonts w:ascii="Tahoma" w:hAnsi="Tahoma" w:cs="Tahoma"/>
                <w:color w:val="C00000"/>
              </w:rPr>
              <w:t xml:space="preserve"> </w:t>
            </w:r>
            <w:r w:rsidR="00175FD5">
              <w:rPr>
                <w:rFonts w:ascii="Tahoma" w:hAnsi="Tahoma" w:cs="Tahoma"/>
                <w:color w:val="C00000"/>
              </w:rPr>
              <w:t>« </w:t>
            </w:r>
            <w:r w:rsidR="00961CC0">
              <w:rPr>
                <w:rFonts w:ascii="Tahoma" w:hAnsi="Tahoma" w:cs="Tahoma"/>
                <w:color w:val="C00000"/>
              </w:rPr>
              <w:t xml:space="preserve">programme 1000 </w:t>
            </w:r>
            <w:r w:rsidR="00175FD5">
              <w:rPr>
                <w:rFonts w:ascii="Tahoma" w:hAnsi="Tahoma" w:cs="Tahoma"/>
                <w:color w:val="C00000"/>
              </w:rPr>
              <w:t>d</w:t>
            </w:r>
            <w:r w:rsidR="00961CC0">
              <w:rPr>
                <w:rFonts w:ascii="Tahoma" w:hAnsi="Tahoma" w:cs="Tahoma"/>
                <w:color w:val="C00000"/>
              </w:rPr>
              <w:t>ojos</w:t>
            </w:r>
            <w:r w:rsidR="00175FD5">
              <w:rPr>
                <w:rFonts w:ascii="Tahoma" w:hAnsi="Tahoma" w:cs="Tahoma"/>
                <w:color w:val="C00000"/>
              </w:rPr>
              <w:t> »</w:t>
            </w:r>
          </w:p>
          <w:p w14:paraId="07575809" w14:textId="5D9EC3D3" w:rsidR="00961CC0" w:rsidRDefault="00961CC0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</w:t>
            </w:r>
            <w:r w:rsidR="00431FFB">
              <w:rPr>
                <w:rFonts w:ascii="Tahoma" w:hAnsi="Tahoma" w:cs="Tahoma"/>
                <w:color w:val="C00000"/>
              </w:rPr>
              <w:t>clubs souhaitant ouvrir de nouveaux créneaux</w:t>
            </w:r>
            <w:r w:rsidR="00463D31">
              <w:rPr>
                <w:rFonts w:ascii="Tahoma" w:hAnsi="Tahoma" w:cs="Tahoma"/>
                <w:color w:val="C00000"/>
              </w:rPr>
              <w:t xml:space="preserve"> d’animation au sein de leur </w:t>
            </w:r>
            <w:r w:rsidR="00156399">
              <w:rPr>
                <w:rFonts w:ascii="Tahoma" w:hAnsi="Tahoma" w:cs="Tahoma"/>
                <w:color w:val="C00000"/>
              </w:rPr>
              <w:t>d</w:t>
            </w:r>
            <w:r w:rsidR="00463D31">
              <w:rPr>
                <w:rFonts w:ascii="Tahoma" w:hAnsi="Tahoma" w:cs="Tahoma"/>
                <w:color w:val="C00000"/>
              </w:rPr>
              <w:t>ojo principal.</w:t>
            </w:r>
          </w:p>
          <w:p w14:paraId="5E5CD54B" w14:textId="37923170" w:rsidR="00791456" w:rsidRPr="008F4BAB" w:rsidRDefault="00FB51B2" w:rsidP="00791456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8F4BAB">
              <w:rPr>
                <w:rFonts w:ascii="Tahoma" w:hAnsi="Tahoma" w:cs="Tahoma"/>
                <w:b/>
              </w:rPr>
              <w:lastRenderedPageBreak/>
              <w:t xml:space="preserve">Dans votre description, </w:t>
            </w:r>
            <w:r w:rsidRPr="008F4BAB">
              <w:rPr>
                <w:rFonts w:ascii="Tahoma" w:hAnsi="Tahoma" w:cs="Tahoma"/>
                <w:b/>
                <w:bCs/>
              </w:rPr>
              <w:t>précise</w:t>
            </w:r>
            <w:r w:rsidR="008F4BAB" w:rsidRPr="008F4BAB">
              <w:rPr>
                <w:rFonts w:ascii="Tahoma" w:hAnsi="Tahoma" w:cs="Tahoma"/>
                <w:b/>
                <w:bCs/>
              </w:rPr>
              <w:t>z</w:t>
            </w:r>
            <w:r w:rsidR="00ED5F44" w:rsidRPr="008F4BAB">
              <w:rPr>
                <w:rFonts w:ascii="Tahoma" w:hAnsi="Tahoma" w:cs="Tahoma"/>
                <w:b/>
              </w:rPr>
              <w:t xml:space="preserve"> le programme correspondant à l’action : </w:t>
            </w:r>
          </w:p>
          <w:p w14:paraId="3CCFBC3C" w14:textId="6A9C9D65" w:rsidR="007F1294" w:rsidRPr="008F4BAB" w:rsidRDefault="000772A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 xml:space="preserve">Programme </w:t>
            </w:r>
            <w:r w:rsidR="00ED5F44" w:rsidRPr="008F4BAB">
              <w:rPr>
                <w:rFonts w:ascii="Tahoma" w:hAnsi="Tahoma" w:cs="Tahoma"/>
              </w:rPr>
              <w:t xml:space="preserve">1000 </w:t>
            </w:r>
            <w:r w:rsidR="00642558" w:rsidRPr="008F4BAB">
              <w:rPr>
                <w:rFonts w:ascii="Tahoma" w:hAnsi="Tahoma" w:cs="Tahoma"/>
              </w:rPr>
              <w:t>d</w:t>
            </w:r>
            <w:r w:rsidR="00ED5F44" w:rsidRPr="008F4BAB">
              <w:rPr>
                <w:rFonts w:ascii="Tahoma" w:hAnsi="Tahoma" w:cs="Tahoma"/>
              </w:rPr>
              <w:t>ojos</w:t>
            </w:r>
          </w:p>
          <w:p w14:paraId="65072053" w14:textId="173D19EC" w:rsidR="00ED5F44" w:rsidRPr="008F4BAB" w:rsidRDefault="000772A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>Dojo annexe</w:t>
            </w:r>
            <w:r w:rsidR="007178F3" w:rsidRPr="008F4BAB">
              <w:rPr>
                <w:rFonts w:ascii="Tahoma" w:hAnsi="Tahoma" w:cs="Tahoma"/>
              </w:rPr>
              <w:t xml:space="preserve"> (hors 1000 </w:t>
            </w:r>
            <w:r w:rsidR="00642558" w:rsidRPr="008F4BAB">
              <w:rPr>
                <w:rFonts w:ascii="Tahoma" w:hAnsi="Tahoma" w:cs="Tahoma"/>
              </w:rPr>
              <w:t>d</w:t>
            </w:r>
            <w:r w:rsidR="007178F3" w:rsidRPr="008F4BAB">
              <w:rPr>
                <w:rFonts w:ascii="Tahoma" w:hAnsi="Tahoma" w:cs="Tahoma"/>
              </w:rPr>
              <w:t>ojos)</w:t>
            </w:r>
          </w:p>
          <w:p w14:paraId="0545A3E0" w14:textId="50356D44" w:rsidR="007178F3" w:rsidRPr="008F4BAB" w:rsidRDefault="007178F3" w:rsidP="008F4BAB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>Nouveaux créneaux</w:t>
            </w:r>
            <w:r w:rsidR="005C4A8A" w:rsidRPr="008F4BAB">
              <w:rPr>
                <w:rFonts w:ascii="Tahoma" w:hAnsi="Tahoma" w:cs="Tahoma"/>
              </w:rPr>
              <w:t xml:space="preserve"> de pratique</w:t>
            </w:r>
          </w:p>
          <w:p w14:paraId="03320AB5" w14:textId="77777777" w:rsidR="007178F3" w:rsidRDefault="007178F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1F50B95C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</w:t>
            </w:r>
            <w:r w:rsidR="00642558">
              <w:rPr>
                <w:rFonts w:ascii="Tahoma" w:hAnsi="Tahoma" w:cs="Tahoma"/>
                <w:bCs/>
                <w:color w:val="C00000"/>
              </w:rPr>
              <w:t>(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s</w:t>
            </w:r>
            <w:r w:rsidR="00642558">
              <w:rPr>
                <w:rFonts w:ascii="Tahoma" w:hAnsi="Tahoma" w:cs="Tahoma"/>
                <w:bCs/>
                <w:color w:val="C00000"/>
              </w:rPr>
              <w:t>)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48BBF82A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</w:t>
            </w:r>
            <w:r w:rsidR="00642558">
              <w:rPr>
                <w:rFonts w:ascii="Tahoma" w:hAnsi="Tahoma" w:cs="Tahoma"/>
                <w:color w:val="C00000"/>
              </w:rPr>
              <w:t xml:space="preserve"> </w:t>
            </w:r>
            <w:r w:rsidR="00642558" w:rsidRPr="005B0786">
              <w:rPr>
                <w:rFonts w:ascii="Tahoma" w:hAnsi="Tahoma" w:cs="Tahoma"/>
                <w:color w:val="C00000"/>
              </w:rPr>
              <w:t xml:space="preserve">(créer </w:t>
            </w:r>
            <w:r w:rsidR="005B0786" w:rsidRPr="005B0786">
              <w:rPr>
                <w:rFonts w:ascii="Tahoma" w:hAnsi="Tahoma" w:cs="Tahoma"/>
                <w:color w:val="C00000"/>
              </w:rPr>
              <w:t xml:space="preserve">ou </w:t>
            </w:r>
            <w:r w:rsidR="008F4BAB" w:rsidRPr="005B0786">
              <w:rPr>
                <w:rFonts w:ascii="Tahoma" w:hAnsi="Tahoma" w:cs="Tahoma"/>
                <w:color w:val="C00000"/>
              </w:rPr>
              <w:t xml:space="preserve">rénover </w:t>
            </w:r>
            <w:r w:rsidR="00642558" w:rsidRPr="005B0786">
              <w:rPr>
                <w:rFonts w:ascii="Tahoma" w:hAnsi="Tahoma" w:cs="Tahoma"/>
                <w:color w:val="C00000"/>
              </w:rPr>
              <w:t xml:space="preserve">un nouvel espace de pratique dans un local à réaménager au sein d’une école, ouvrir un nouveau créneau de pratique non encore dispensée par le club </w:t>
            </w:r>
            <w:r w:rsidR="00FB2FA3" w:rsidRPr="005B0786">
              <w:rPr>
                <w:rFonts w:ascii="Tahoma" w:hAnsi="Tahoma" w:cs="Tahoma"/>
                <w:color w:val="C00000"/>
              </w:rPr>
              <w:t xml:space="preserve">- </w:t>
            </w:r>
            <w:r w:rsidR="00642558" w:rsidRPr="005B0786">
              <w:rPr>
                <w:rFonts w:ascii="Tahoma" w:hAnsi="Tahoma" w:cs="Tahoma"/>
                <w:color w:val="C00000"/>
              </w:rPr>
              <w:t>citer la pratique</w:t>
            </w:r>
            <w:r w:rsidR="005B0786" w:rsidRPr="005B0786">
              <w:rPr>
                <w:rFonts w:ascii="Tahoma" w:hAnsi="Tahoma" w:cs="Tahoma"/>
                <w:color w:val="C00000"/>
              </w:rPr>
              <w:t>…</w:t>
            </w:r>
            <w:r w:rsidR="00FB2FA3" w:rsidRPr="005B0786">
              <w:rPr>
                <w:rFonts w:ascii="Tahoma" w:hAnsi="Tahoma" w:cs="Tahoma"/>
                <w:color w:val="C00000"/>
              </w:rPr>
              <w:t>)</w:t>
            </w:r>
            <w:r w:rsidR="005810A8" w:rsidRPr="005B0786">
              <w:rPr>
                <w:rFonts w:ascii="Tahoma" w:hAnsi="Tahoma" w:cs="Tahoma"/>
                <w:color w:val="C00000"/>
              </w:rPr>
              <w:t>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070D0E4" w14:textId="5EEF6280" w:rsidR="00C34283" w:rsidRPr="00FB2FA3" w:rsidRDefault="00703F94" w:rsidP="00C34283">
            <w:pPr>
              <w:jc w:val="both"/>
              <w:rPr>
                <w:rFonts w:ascii="Arial" w:hAnsi="Arial" w:cs="Arial"/>
                <w:bCs/>
              </w:rPr>
            </w:pPr>
            <w:r w:rsidRPr="00FB2FA3">
              <w:rPr>
                <w:rFonts w:ascii="Arial" w:hAnsi="Arial" w:cs="Arial"/>
                <w:bCs/>
              </w:rPr>
              <w:t xml:space="preserve">Le projet porté par le </w:t>
            </w:r>
            <w:r w:rsidR="00FB2FA3" w:rsidRPr="00FB2FA3">
              <w:rPr>
                <w:rFonts w:ascii="Arial" w:hAnsi="Arial" w:cs="Arial"/>
                <w:bCs/>
              </w:rPr>
              <w:t>c</w:t>
            </w:r>
            <w:r w:rsidRPr="00FB2FA3">
              <w:rPr>
                <w:rFonts w:ascii="Arial" w:hAnsi="Arial" w:cs="Arial"/>
                <w:bCs/>
              </w:rPr>
              <w:t>lub</w:t>
            </w:r>
            <w:r w:rsidR="00C15A73" w:rsidRPr="00FB2FA3">
              <w:rPr>
                <w:rFonts w:ascii="Arial" w:hAnsi="Arial" w:cs="Arial"/>
                <w:bCs/>
              </w:rPr>
              <w:t xml:space="preserve"> – à travers le </w:t>
            </w:r>
            <w:r w:rsidR="001A76AD">
              <w:rPr>
                <w:rFonts w:ascii="Arial" w:hAnsi="Arial" w:cs="Arial"/>
                <w:bCs/>
              </w:rPr>
              <w:t>« </w:t>
            </w:r>
            <w:r w:rsidR="00C15A73" w:rsidRPr="00FB2FA3">
              <w:rPr>
                <w:rFonts w:ascii="Arial" w:hAnsi="Arial" w:cs="Arial"/>
                <w:bCs/>
              </w:rPr>
              <w:t xml:space="preserve">programme 1000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C15A73" w:rsidRPr="00FB2FA3">
              <w:rPr>
                <w:rFonts w:ascii="Arial" w:hAnsi="Arial" w:cs="Arial"/>
                <w:bCs/>
              </w:rPr>
              <w:t>ojos</w:t>
            </w:r>
            <w:r w:rsidR="001A76AD">
              <w:rPr>
                <w:rFonts w:ascii="Arial" w:hAnsi="Arial" w:cs="Arial"/>
                <w:bCs/>
              </w:rPr>
              <w:t> »</w:t>
            </w:r>
            <w:r w:rsidR="00C15A73" w:rsidRPr="00FB2FA3">
              <w:rPr>
                <w:rFonts w:ascii="Arial" w:hAnsi="Arial" w:cs="Arial"/>
                <w:bCs/>
              </w:rPr>
              <w:t xml:space="preserve"> </w:t>
            </w:r>
            <w:r w:rsidR="00743863" w:rsidRPr="00FB2FA3">
              <w:rPr>
                <w:rFonts w:ascii="Arial" w:hAnsi="Arial" w:cs="Arial"/>
                <w:bCs/>
              </w:rPr>
              <w:t>–</w:t>
            </w:r>
            <w:r w:rsidR="00C15A73" w:rsidRPr="00FB2FA3">
              <w:rPr>
                <w:rFonts w:ascii="Arial" w:hAnsi="Arial" w:cs="Arial"/>
                <w:bCs/>
              </w:rPr>
              <w:t xml:space="preserve"> </w:t>
            </w:r>
            <w:r w:rsidR="00743863" w:rsidRPr="00FB2FA3">
              <w:rPr>
                <w:rFonts w:ascii="Arial" w:hAnsi="Arial" w:cs="Arial"/>
                <w:bCs/>
              </w:rPr>
              <w:t xml:space="preserve">à travers </w:t>
            </w:r>
            <w:r w:rsidR="00626AF8" w:rsidRPr="00FB2FA3">
              <w:rPr>
                <w:rFonts w:ascii="Arial" w:hAnsi="Arial" w:cs="Arial"/>
                <w:bCs/>
              </w:rPr>
              <w:t xml:space="preserve">la création d’un nouveau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626AF8" w:rsidRPr="00FB2FA3">
              <w:rPr>
                <w:rFonts w:ascii="Arial" w:hAnsi="Arial" w:cs="Arial"/>
                <w:bCs/>
              </w:rPr>
              <w:t xml:space="preserve">ojo annexe – à travers l’ouverture de nouveaux créneaux d’animation </w:t>
            </w:r>
            <w:r w:rsidR="00626AF8" w:rsidRPr="00FB2FA3">
              <w:rPr>
                <w:rFonts w:ascii="Arial" w:hAnsi="Arial" w:cs="Arial"/>
                <w:bCs/>
                <w:color w:val="FF0000"/>
              </w:rPr>
              <w:t>(supprimer les mentions en itali</w:t>
            </w:r>
            <w:r w:rsidR="00DA2A1B" w:rsidRPr="00FB2FA3">
              <w:rPr>
                <w:rFonts w:ascii="Arial" w:hAnsi="Arial" w:cs="Arial"/>
                <w:bCs/>
                <w:color w:val="FF0000"/>
              </w:rPr>
              <w:t>que</w:t>
            </w:r>
            <w:r w:rsidR="00626AF8" w:rsidRPr="00FB2FA3">
              <w:rPr>
                <w:rFonts w:ascii="Arial" w:hAnsi="Arial" w:cs="Arial"/>
                <w:bCs/>
                <w:color w:val="FF0000"/>
              </w:rPr>
              <w:t xml:space="preserve"> inutiles</w:t>
            </w:r>
            <w:r w:rsidR="00DA2A1B" w:rsidRPr="00FB2FA3">
              <w:rPr>
                <w:rFonts w:ascii="Arial" w:hAnsi="Arial" w:cs="Arial"/>
                <w:bCs/>
                <w:color w:val="FF0000"/>
              </w:rPr>
              <w:t xml:space="preserve">), </w:t>
            </w:r>
            <w:r w:rsidR="00DA2A1B" w:rsidRPr="00FB2FA3">
              <w:rPr>
                <w:rFonts w:ascii="Arial" w:hAnsi="Arial" w:cs="Arial"/>
                <w:bCs/>
              </w:rPr>
              <w:t>vise à</w:t>
            </w:r>
            <w:r w:rsidR="00632089" w:rsidRPr="00FB2FA3">
              <w:rPr>
                <w:rFonts w:ascii="Arial" w:hAnsi="Arial" w:cs="Arial"/>
                <w:bCs/>
              </w:rPr>
              <w:t> :</w:t>
            </w:r>
          </w:p>
          <w:p w14:paraId="0BEFFA1D" w14:textId="7E45F724" w:rsidR="00C22AEB" w:rsidRDefault="00C22AE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duire la carence en équipement sportif sur le territoir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D4BCBE1" w14:textId="5D271DBB" w:rsidR="00C22AEB" w:rsidRDefault="00151295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timiser </w:t>
            </w:r>
            <w:r w:rsidR="00916CC8">
              <w:rPr>
                <w:rFonts w:ascii="Arial" w:hAnsi="Arial" w:cs="Arial"/>
                <w:bCs/>
              </w:rPr>
              <w:t xml:space="preserve">les créneaux horaires d’utilisation </w:t>
            </w:r>
            <w:r w:rsidR="00EC4186">
              <w:rPr>
                <w:rFonts w:ascii="Arial" w:hAnsi="Arial" w:cs="Arial"/>
                <w:bCs/>
              </w:rPr>
              <w:t xml:space="preserve">et </w:t>
            </w:r>
            <w:r w:rsidR="00AA014A">
              <w:rPr>
                <w:rFonts w:ascii="Arial" w:hAnsi="Arial" w:cs="Arial"/>
                <w:bCs/>
              </w:rPr>
              <w:t xml:space="preserve">les capacités d’accueil des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AA014A">
              <w:rPr>
                <w:rFonts w:ascii="Arial" w:hAnsi="Arial" w:cs="Arial"/>
                <w:bCs/>
              </w:rPr>
              <w:t>ojos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4E1ACA2" w14:textId="7845AC35" w:rsidR="00197FE6" w:rsidRPr="00D8240E" w:rsidRDefault="00197FE6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D8240E">
              <w:rPr>
                <w:rFonts w:ascii="Arial" w:eastAsia="Arial" w:hAnsi="Arial" w:cs="Arial"/>
                <w:highlight w:val="white"/>
              </w:rPr>
              <w:t xml:space="preserve">Répondre aux problématiques de </w:t>
            </w:r>
            <w:r w:rsidR="00D8240E" w:rsidRPr="00D8240E">
              <w:rPr>
                <w:rFonts w:ascii="Arial" w:eastAsia="Arial" w:hAnsi="Arial" w:cs="Arial"/>
                <w:highlight w:val="white"/>
              </w:rPr>
              <w:t>sur</w:t>
            </w:r>
            <w:r w:rsidR="00D8240E">
              <w:rPr>
                <w:rFonts w:ascii="Arial" w:eastAsia="Arial" w:hAnsi="Arial" w:cs="Arial"/>
                <w:highlight w:val="white"/>
              </w:rPr>
              <w:t>u</w:t>
            </w:r>
            <w:r w:rsidR="00D8240E" w:rsidRPr="00D8240E">
              <w:rPr>
                <w:rFonts w:ascii="Arial" w:eastAsia="Arial" w:hAnsi="Arial" w:cs="Arial"/>
                <w:highlight w:val="white"/>
              </w:rPr>
              <w:t>tilisation</w:t>
            </w:r>
            <w:r w:rsidRPr="00D8240E">
              <w:rPr>
                <w:rFonts w:ascii="Arial" w:eastAsia="Arial" w:hAnsi="Arial" w:cs="Arial"/>
                <w:highlight w:val="white"/>
              </w:rPr>
              <w:t xml:space="preserve"> des équipements sportifs</w:t>
            </w:r>
            <w:r w:rsidR="001A76AD">
              <w:rPr>
                <w:rFonts w:ascii="Arial" w:eastAsia="Arial" w:hAnsi="Arial" w:cs="Arial"/>
              </w:rPr>
              <w:t>,</w:t>
            </w:r>
          </w:p>
          <w:p w14:paraId="194B8525" w14:textId="34C2DCFF" w:rsidR="00AA014A" w:rsidRDefault="002619F5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éduire l’éloignement géographique entre </w:t>
            </w:r>
            <w:r w:rsidR="00417B3A">
              <w:rPr>
                <w:rFonts w:ascii="Arial" w:hAnsi="Arial" w:cs="Arial"/>
                <w:bCs/>
              </w:rPr>
              <w:t>les habitants et les lieux de pratiqu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EB69D86" w14:textId="7A325722" w:rsidR="0022468C" w:rsidRDefault="00E12081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dre la pratique sportive accessible au plus grand nombr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1D92503C" w14:textId="23EC6D02" w:rsidR="007B7727" w:rsidRPr="00ED05C8" w:rsidRDefault="007B7727" w:rsidP="00ED05C8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105406">
              <w:rPr>
                <w:rFonts w:ascii="Arial" w:hAnsi="Arial" w:cs="Arial"/>
                <w:bCs/>
              </w:rPr>
              <w:t xml:space="preserve">articiper au développement de la pratique du judo </w:t>
            </w:r>
            <w:r>
              <w:rPr>
                <w:rFonts w:ascii="Arial" w:hAnsi="Arial" w:cs="Arial"/>
                <w:bCs/>
              </w:rPr>
              <w:t xml:space="preserve">et ses disciplines associées </w:t>
            </w:r>
            <w:r w:rsidRPr="00105406">
              <w:rPr>
                <w:rFonts w:ascii="Arial" w:hAnsi="Arial" w:cs="Arial"/>
                <w:bCs/>
              </w:rPr>
              <w:t>dans les quartiers populaires et zones rurales et de promouvoir l’égalité des chances et la réussite scolaire par l’intermédiaire du sport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436CBFAB" w14:textId="197602DA" w:rsidR="00066E8F" w:rsidRDefault="004A582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velopper l’offre de pratique du club </w:t>
            </w:r>
            <w:r w:rsidR="00326731">
              <w:rPr>
                <w:rFonts w:ascii="Arial" w:hAnsi="Arial" w:cs="Arial"/>
                <w:bCs/>
              </w:rPr>
              <w:t xml:space="preserve">en </w:t>
            </w:r>
            <w:r w:rsidR="000861F3">
              <w:rPr>
                <w:rFonts w:ascii="Arial" w:hAnsi="Arial" w:cs="Arial"/>
                <w:bCs/>
              </w:rPr>
              <w:t>proposant de nouvelles activité</w:t>
            </w:r>
            <w:r w:rsidR="00E35880">
              <w:rPr>
                <w:rFonts w:ascii="Arial" w:hAnsi="Arial" w:cs="Arial"/>
                <w:bCs/>
              </w:rPr>
              <w:t>s</w:t>
            </w:r>
            <w:r w:rsidR="005F488F">
              <w:rPr>
                <w:rFonts w:ascii="Arial" w:hAnsi="Arial" w:cs="Arial"/>
                <w:bCs/>
              </w:rPr>
              <w:t xml:space="preserve"> (exemple : ouverture de créneaux </w:t>
            </w:r>
            <w:r w:rsidR="00B62F75">
              <w:rPr>
                <w:rFonts w:ascii="Arial" w:hAnsi="Arial" w:cs="Arial"/>
                <w:bCs/>
              </w:rPr>
              <w:t>t</w:t>
            </w:r>
            <w:r w:rsidR="005F488F">
              <w:rPr>
                <w:rFonts w:ascii="Arial" w:hAnsi="Arial" w:cs="Arial"/>
                <w:bCs/>
              </w:rPr>
              <w:t xml:space="preserve">aïso / </w:t>
            </w:r>
            <w:r w:rsidR="00B62F75">
              <w:rPr>
                <w:rFonts w:ascii="Arial" w:hAnsi="Arial" w:cs="Arial"/>
                <w:bCs/>
              </w:rPr>
              <w:t>j</w:t>
            </w:r>
            <w:r w:rsidR="005F488F">
              <w:rPr>
                <w:rFonts w:ascii="Arial" w:hAnsi="Arial" w:cs="Arial"/>
                <w:bCs/>
              </w:rPr>
              <w:t xml:space="preserve">ujitsu / </w:t>
            </w:r>
            <w:r w:rsidR="00B62F75">
              <w:rPr>
                <w:rFonts w:ascii="Arial" w:hAnsi="Arial" w:cs="Arial"/>
                <w:bCs/>
              </w:rPr>
              <w:t>b</w:t>
            </w:r>
            <w:r w:rsidR="00BA6BD4">
              <w:rPr>
                <w:rFonts w:ascii="Arial" w:hAnsi="Arial" w:cs="Arial"/>
                <w:bCs/>
              </w:rPr>
              <w:t xml:space="preserve">aby </w:t>
            </w:r>
            <w:r w:rsidR="00B62F75">
              <w:rPr>
                <w:rFonts w:ascii="Arial" w:hAnsi="Arial" w:cs="Arial"/>
                <w:bCs/>
              </w:rPr>
              <w:t>j</w:t>
            </w:r>
            <w:r w:rsidR="00BA6BD4">
              <w:rPr>
                <w:rFonts w:ascii="Arial" w:hAnsi="Arial" w:cs="Arial"/>
                <w:bCs/>
              </w:rPr>
              <w:t>udo…)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6C31EF0B" w14:textId="5F5815AC" w:rsidR="00C34283" w:rsidRPr="00202067" w:rsidRDefault="000861F3" w:rsidP="0020206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velopper </w:t>
            </w:r>
            <w:r w:rsidR="000B2FC2">
              <w:rPr>
                <w:rFonts w:ascii="Arial" w:hAnsi="Arial" w:cs="Arial"/>
                <w:bCs/>
              </w:rPr>
              <w:t>le nombre de pratiquants au sein du club</w:t>
            </w:r>
            <w:r w:rsidR="00715819">
              <w:rPr>
                <w:rFonts w:ascii="Arial" w:hAnsi="Arial" w:cs="Arial"/>
                <w:bCs/>
              </w:rPr>
              <w:t xml:space="preserve"> et</w:t>
            </w:r>
            <w:r w:rsidR="002C284D">
              <w:rPr>
                <w:rFonts w:ascii="Arial" w:hAnsi="Arial" w:cs="Arial"/>
                <w:bCs/>
              </w:rPr>
              <w:t xml:space="preserve"> amener le club dans de nouveau</w:t>
            </w:r>
            <w:r w:rsidR="00202067">
              <w:rPr>
                <w:rFonts w:ascii="Arial" w:hAnsi="Arial" w:cs="Arial"/>
                <w:bCs/>
              </w:rPr>
              <w:t>x</w:t>
            </w:r>
            <w:r w:rsidR="002C284D">
              <w:rPr>
                <w:rFonts w:ascii="Arial" w:hAnsi="Arial" w:cs="Arial"/>
                <w:bCs/>
              </w:rPr>
              <w:t xml:space="preserve"> schémas de développement et de</w:t>
            </w:r>
            <w:r w:rsidR="00715819">
              <w:rPr>
                <w:rFonts w:ascii="Arial" w:hAnsi="Arial" w:cs="Arial"/>
                <w:bCs/>
              </w:rPr>
              <w:t xml:space="preserve"> modèle</w:t>
            </w:r>
            <w:r w:rsidR="002C284D">
              <w:rPr>
                <w:rFonts w:ascii="Arial" w:hAnsi="Arial" w:cs="Arial"/>
                <w:bCs/>
              </w:rPr>
              <w:t>s</w:t>
            </w:r>
            <w:r w:rsidR="00715819">
              <w:rPr>
                <w:rFonts w:ascii="Arial" w:hAnsi="Arial" w:cs="Arial"/>
                <w:bCs/>
              </w:rPr>
              <w:t xml:space="preserve"> </w:t>
            </w:r>
            <w:r w:rsidR="00AC6DCD">
              <w:rPr>
                <w:rFonts w:ascii="Arial" w:hAnsi="Arial" w:cs="Arial"/>
                <w:bCs/>
              </w:rPr>
              <w:t>économiques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2AC595A" w14:textId="1AB58DD5" w:rsidR="00C34283" w:rsidRPr="00105406" w:rsidRDefault="00202067" w:rsidP="007B7727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voriser</w:t>
            </w:r>
            <w:r w:rsidR="003D4586">
              <w:rPr>
                <w:rFonts w:ascii="Arial" w:hAnsi="Arial" w:cs="Arial"/>
                <w:bCs/>
              </w:rPr>
              <w:t xml:space="preserve"> </w:t>
            </w:r>
            <w:r w:rsidR="00C34283" w:rsidRPr="00105406">
              <w:rPr>
                <w:rFonts w:ascii="Arial" w:hAnsi="Arial" w:cs="Arial"/>
                <w:bCs/>
              </w:rPr>
              <w:t>la professionnalisation d’éducateurs sportifs</w:t>
            </w:r>
            <w:r w:rsidR="003D4586">
              <w:rPr>
                <w:rFonts w:ascii="Arial" w:hAnsi="Arial" w:cs="Arial"/>
                <w:bCs/>
              </w:rPr>
              <w:t xml:space="preserve"> et la création d’emplois, à travers </w:t>
            </w:r>
            <w:r w:rsidR="00DF3639">
              <w:rPr>
                <w:rFonts w:ascii="Arial" w:hAnsi="Arial" w:cs="Arial"/>
                <w:bCs/>
              </w:rPr>
              <w:t>de le développement de</w:t>
            </w:r>
            <w:r w:rsidR="00B417E6">
              <w:rPr>
                <w:rFonts w:ascii="Arial" w:hAnsi="Arial" w:cs="Arial"/>
                <w:bCs/>
              </w:rPr>
              <w:t xml:space="preserve"> créneaux d’animation</w:t>
            </w:r>
            <w:r w:rsidR="00AC6DCD">
              <w:rPr>
                <w:rFonts w:ascii="Arial" w:hAnsi="Arial" w:cs="Arial"/>
                <w:bCs/>
              </w:rPr>
              <w:t>.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41076A2" w14:textId="5AF8C49A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 l’école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BA4E953" w14:textId="111D0070" w:rsidR="00FF55B5" w:rsidRPr="00B62F75" w:rsidRDefault="00DC5D44" w:rsidP="00DC5D44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2F75">
              <w:rPr>
                <w:rFonts w:ascii="Tahoma" w:hAnsi="Tahoma" w:cs="Tahoma"/>
              </w:rPr>
              <w:t xml:space="preserve">Exemple : </w:t>
            </w:r>
          </w:p>
          <w:p w14:paraId="2D4F9E38" w14:textId="5C973EA6" w:rsidR="00D01CEF" w:rsidRPr="00B62F75" w:rsidRDefault="00707D13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Dans le cadre</w:t>
            </w:r>
            <w:r w:rsidR="00D01CEF" w:rsidRPr="00B62F75">
              <w:rPr>
                <w:rFonts w:ascii="Arial" w:hAnsi="Arial" w:cs="Arial"/>
                <w:noProof/>
              </w:rPr>
              <w:t xml:space="preserve"> </w:t>
            </w:r>
            <w:r w:rsidRPr="00B62F75">
              <w:rPr>
                <w:rFonts w:ascii="Arial" w:hAnsi="Arial" w:cs="Arial"/>
                <w:noProof/>
              </w:rPr>
              <w:t xml:space="preserve">du </w:t>
            </w:r>
            <w:r w:rsidR="00B62F75">
              <w:rPr>
                <w:rFonts w:ascii="Arial" w:hAnsi="Arial" w:cs="Arial"/>
                <w:noProof/>
              </w:rPr>
              <w:t>« </w:t>
            </w:r>
            <w:r w:rsidR="00D01CEF" w:rsidRPr="00B62F75">
              <w:rPr>
                <w:rFonts w:ascii="Arial" w:hAnsi="Arial" w:cs="Arial"/>
                <w:noProof/>
              </w:rPr>
              <w:t xml:space="preserve">programme 1000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="00D01CEF" w:rsidRPr="00B62F75">
              <w:rPr>
                <w:rFonts w:ascii="Arial" w:hAnsi="Arial" w:cs="Arial"/>
                <w:noProof/>
              </w:rPr>
              <w:t>ojos</w:t>
            </w:r>
            <w:r w:rsidR="00B62F75">
              <w:rPr>
                <w:rFonts w:ascii="Arial" w:hAnsi="Arial" w:cs="Arial"/>
                <w:noProof/>
              </w:rPr>
              <w:t> »</w:t>
            </w:r>
            <w:r w:rsidR="00D01CEF" w:rsidRPr="00B62F75">
              <w:rPr>
                <w:rFonts w:ascii="Arial" w:hAnsi="Arial" w:cs="Arial"/>
                <w:noProof/>
              </w:rPr>
              <w:t xml:space="preserve">, le </w:t>
            </w:r>
            <w:r w:rsidR="00EF551E" w:rsidRPr="00B62F75">
              <w:rPr>
                <w:rFonts w:ascii="Arial" w:hAnsi="Arial" w:cs="Arial"/>
                <w:noProof/>
              </w:rPr>
              <w:t xml:space="preserve">club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[citer le nom du club]</w:t>
            </w:r>
            <w:r w:rsidR="00D01CEF" w:rsidRPr="00B62F75">
              <w:rPr>
                <w:rFonts w:ascii="Arial" w:hAnsi="Arial" w:cs="Arial"/>
                <w:noProof/>
              </w:rPr>
              <w:t xml:space="preserve"> souhaite construire un véritable projet de </w:t>
            </w:r>
            <w:r w:rsidR="00E530E8" w:rsidRPr="00B62F75">
              <w:rPr>
                <w:rFonts w:ascii="Arial" w:hAnsi="Arial" w:cs="Arial"/>
                <w:noProof/>
              </w:rPr>
              <w:t>territoire</w:t>
            </w:r>
            <w:r w:rsidR="00D01CEF" w:rsidRPr="00B62F75">
              <w:rPr>
                <w:rFonts w:ascii="Arial" w:hAnsi="Arial" w:cs="Arial"/>
                <w:noProof/>
              </w:rPr>
              <w:t xml:space="preserve"> pour le développement </w:t>
            </w:r>
            <w:r w:rsidR="00A65E28" w:rsidRPr="00B62F75">
              <w:rPr>
                <w:rFonts w:ascii="Arial" w:hAnsi="Arial" w:cs="Arial"/>
                <w:noProof/>
              </w:rPr>
              <w:t xml:space="preserve">de son offre de pratique et </w:t>
            </w:r>
            <w:r w:rsidR="007A7F5C" w:rsidRPr="00B62F75">
              <w:rPr>
                <w:rFonts w:ascii="Arial" w:hAnsi="Arial" w:cs="Arial"/>
                <w:noProof/>
              </w:rPr>
              <w:t xml:space="preserve">rendre accessible le judo à l’ensemble des </w:t>
            </w:r>
            <w:r w:rsidR="006233CD" w:rsidRPr="00B62F75">
              <w:rPr>
                <w:rFonts w:ascii="Arial" w:hAnsi="Arial" w:cs="Arial"/>
                <w:noProof/>
              </w:rPr>
              <w:t xml:space="preserve">habitants </w:t>
            </w:r>
            <w:r w:rsidR="0001763B" w:rsidRPr="00B62F75">
              <w:rPr>
                <w:rFonts w:ascii="Arial" w:hAnsi="Arial" w:cs="Arial"/>
                <w:noProof/>
              </w:rPr>
              <w:t xml:space="preserve">en </w:t>
            </w:r>
            <w:r w:rsidR="006233CD" w:rsidRPr="00B62F75">
              <w:rPr>
                <w:rFonts w:ascii="Arial" w:hAnsi="Arial" w:cs="Arial"/>
                <w:noProof/>
              </w:rPr>
              <w:t xml:space="preserve">créant un nouveau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="006233CD" w:rsidRPr="00B62F75">
              <w:rPr>
                <w:rFonts w:ascii="Arial" w:hAnsi="Arial" w:cs="Arial"/>
                <w:noProof/>
              </w:rPr>
              <w:t>ojo sur le quartier</w:t>
            </w:r>
            <w:r w:rsidR="00B4170C" w:rsidRPr="00B62F75">
              <w:rPr>
                <w:rFonts w:ascii="Arial" w:hAnsi="Arial" w:cs="Arial"/>
                <w:noProof/>
              </w:rPr>
              <w:t xml:space="preserve">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 xml:space="preserve">[citer le nom du </w:t>
            </w:r>
            <w:r w:rsidR="00B62F75">
              <w:rPr>
                <w:rFonts w:ascii="Arial" w:hAnsi="Arial" w:cs="Arial"/>
                <w:noProof/>
                <w:color w:val="C00000"/>
              </w:rPr>
              <w:t>quartier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]</w:t>
            </w:r>
            <w:r w:rsidR="0001763B" w:rsidRPr="00B62F75">
              <w:rPr>
                <w:rFonts w:ascii="Arial" w:hAnsi="Arial" w:cs="Arial"/>
                <w:noProof/>
              </w:rPr>
              <w:t>.</w:t>
            </w:r>
          </w:p>
          <w:p w14:paraId="6C52B495" w14:textId="3FF01841" w:rsidR="003D3A8D" w:rsidRPr="00B62F75" w:rsidRDefault="003D3A8D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 xml:space="preserve">Implanté au sein de la commune de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[citer le nom d</w:t>
            </w:r>
            <w:r w:rsidR="00B62F75">
              <w:rPr>
                <w:rFonts w:ascii="Arial" w:hAnsi="Arial" w:cs="Arial"/>
                <w:noProof/>
                <w:color w:val="C00000"/>
              </w:rPr>
              <w:t>e la commune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]</w:t>
            </w:r>
            <w:r w:rsidRPr="00B62F75">
              <w:rPr>
                <w:rFonts w:ascii="Arial" w:hAnsi="Arial" w:cs="Arial"/>
                <w:noProof/>
              </w:rPr>
              <w:t xml:space="preserve">, ce nouveau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Pr="00B62F75">
              <w:rPr>
                <w:rFonts w:ascii="Arial" w:hAnsi="Arial" w:cs="Arial"/>
                <w:noProof/>
              </w:rPr>
              <w:t>ojo</w:t>
            </w:r>
            <w:r w:rsidR="00224FCD" w:rsidRPr="00B62F75">
              <w:rPr>
                <w:rFonts w:ascii="Arial" w:hAnsi="Arial" w:cs="Arial"/>
                <w:noProof/>
              </w:rPr>
              <w:t xml:space="preserve"> d’une surface de </w:t>
            </w:r>
            <w:r w:rsidR="008A575C">
              <w:rPr>
                <w:rFonts w:ascii="Arial" w:hAnsi="Arial" w:cs="Arial"/>
                <w:noProof/>
                <w:color w:val="C00000"/>
              </w:rPr>
              <w:t xml:space="preserve">[X] </w:t>
            </w:r>
            <w:r w:rsidR="00224FCD" w:rsidRPr="00B62F75">
              <w:rPr>
                <w:rFonts w:ascii="Arial" w:hAnsi="Arial" w:cs="Arial"/>
                <w:noProof/>
              </w:rPr>
              <w:t xml:space="preserve">m2 se situe à </w:t>
            </w:r>
            <w:r w:rsidR="008A575C" w:rsidRPr="008A575C">
              <w:rPr>
                <w:rFonts w:ascii="Arial" w:hAnsi="Arial" w:cs="Arial"/>
                <w:noProof/>
                <w:color w:val="C00000"/>
              </w:rPr>
              <w:t xml:space="preserve">[Y] </w:t>
            </w:r>
            <w:r w:rsidR="00D4303B" w:rsidRPr="00B62F75">
              <w:rPr>
                <w:rFonts w:ascii="Arial" w:hAnsi="Arial" w:cs="Arial"/>
                <w:noProof/>
              </w:rPr>
              <w:t xml:space="preserve">km du </w:t>
            </w:r>
            <w:r w:rsidR="008A575C">
              <w:rPr>
                <w:rFonts w:ascii="Arial" w:hAnsi="Arial" w:cs="Arial"/>
                <w:noProof/>
              </w:rPr>
              <w:t>d</w:t>
            </w:r>
            <w:r w:rsidR="00D4303B" w:rsidRPr="00B62F75">
              <w:rPr>
                <w:rFonts w:ascii="Arial" w:hAnsi="Arial" w:cs="Arial"/>
                <w:noProof/>
              </w:rPr>
              <w:t>ojo principal du club</w:t>
            </w:r>
            <w:r w:rsidR="004F1ADC" w:rsidRPr="00B62F75">
              <w:rPr>
                <w:rFonts w:ascii="Arial" w:hAnsi="Arial" w:cs="Arial"/>
                <w:noProof/>
              </w:rPr>
              <w:t xml:space="preserve">. </w:t>
            </w:r>
          </w:p>
          <w:p w14:paraId="11D8CB39" w14:textId="78DF50DF" w:rsidR="004F1ADC" w:rsidRPr="00B62F75" w:rsidRDefault="004F1ADC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lastRenderedPageBreak/>
              <w:t xml:space="preserve">Son implantation permettra de faire rayonner l’activité du club sur </w:t>
            </w:r>
            <w:r w:rsidR="00475CC9" w:rsidRPr="00B62F75">
              <w:rPr>
                <w:rFonts w:ascii="Arial" w:hAnsi="Arial" w:cs="Arial"/>
                <w:noProof/>
              </w:rPr>
              <w:t>l’ensemble de la communauté de commune</w:t>
            </w:r>
            <w:r w:rsidR="008A575C">
              <w:rPr>
                <w:rFonts w:ascii="Arial" w:hAnsi="Arial" w:cs="Arial"/>
                <w:noProof/>
              </w:rPr>
              <w:t>s</w:t>
            </w:r>
            <w:r w:rsidR="00475CC9" w:rsidRPr="00B62F75">
              <w:rPr>
                <w:rFonts w:ascii="Arial" w:hAnsi="Arial" w:cs="Arial"/>
                <w:noProof/>
              </w:rPr>
              <w:t>, dépourvue en équipements sportif</w:t>
            </w:r>
            <w:r w:rsidR="00395E6B" w:rsidRPr="00B62F75">
              <w:rPr>
                <w:rFonts w:ascii="Arial" w:hAnsi="Arial" w:cs="Arial"/>
                <w:noProof/>
              </w:rPr>
              <w:t>s</w:t>
            </w:r>
            <w:r w:rsidR="00475CC9" w:rsidRPr="00B62F75">
              <w:rPr>
                <w:rFonts w:ascii="Arial" w:hAnsi="Arial" w:cs="Arial"/>
                <w:noProof/>
              </w:rPr>
              <w:t xml:space="preserve"> et sur laquelle</w:t>
            </w:r>
            <w:r w:rsidR="00395E6B" w:rsidRPr="00B62F75">
              <w:rPr>
                <w:rFonts w:ascii="Arial" w:hAnsi="Arial" w:cs="Arial"/>
                <w:noProof/>
              </w:rPr>
              <w:t xml:space="preserve"> il existe peu d’offre de pratique proposées par d’autres associations sportives.</w:t>
            </w:r>
          </w:p>
          <w:p w14:paraId="6275A288" w14:textId="2C003711" w:rsidR="00D01CEF" w:rsidRPr="00B62F75" w:rsidRDefault="004A75DE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Il</w:t>
            </w:r>
            <w:r w:rsidR="003F240D" w:rsidRPr="00B62F75">
              <w:rPr>
                <w:rFonts w:ascii="Arial" w:hAnsi="Arial" w:cs="Arial"/>
                <w:noProof/>
              </w:rPr>
              <w:t xml:space="preserve"> permettra de :</w:t>
            </w:r>
          </w:p>
          <w:p w14:paraId="09AB3D35" w14:textId="4CB1B132" w:rsidR="003F240D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 xml:space="preserve">Créer une école de judo </w:t>
            </w:r>
            <w:r w:rsidR="003F240D" w:rsidRPr="00B62F75">
              <w:rPr>
                <w:rFonts w:ascii="Arial" w:hAnsi="Arial" w:cs="Arial"/>
                <w:noProof/>
              </w:rPr>
              <w:t xml:space="preserve">avec </w:t>
            </w:r>
            <w:r w:rsidRPr="00B62F75">
              <w:rPr>
                <w:rFonts w:ascii="Arial" w:hAnsi="Arial" w:cs="Arial"/>
              </w:rPr>
              <w:t xml:space="preserve">de créneaux </w:t>
            </w:r>
            <w:r w:rsidR="008A575C" w:rsidRPr="005B0786">
              <w:rPr>
                <w:rFonts w:ascii="Arial" w:hAnsi="Arial" w:cs="Arial"/>
              </w:rPr>
              <w:t xml:space="preserve">réservés aux </w:t>
            </w:r>
            <w:r w:rsidRPr="00B62F75">
              <w:rPr>
                <w:rFonts w:ascii="Arial" w:hAnsi="Arial" w:cs="Arial"/>
              </w:rPr>
              <w:t>enfants (</w:t>
            </w:r>
            <w:r w:rsidR="008A575C" w:rsidRPr="005B0786">
              <w:rPr>
                <w:rFonts w:ascii="Arial" w:hAnsi="Arial" w:cs="Arial"/>
              </w:rPr>
              <w:t xml:space="preserve">de la </w:t>
            </w:r>
            <w:r w:rsidR="00B57D9A" w:rsidRPr="005B0786">
              <w:rPr>
                <w:rFonts w:ascii="Arial" w:hAnsi="Arial" w:cs="Arial"/>
              </w:rPr>
              <w:t xml:space="preserve">section </w:t>
            </w:r>
            <w:r w:rsidRPr="00B62F75">
              <w:rPr>
                <w:rFonts w:ascii="Arial" w:hAnsi="Arial" w:cs="Arial"/>
              </w:rPr>
              <w:t xml:space="preserve">baby judo aux </w:t>
            </w:r>
            <w:r w:rsidR="00B57D9A" w:rsidRPr="005B0786">
              <w:rPr>
                <w:rFonts w:ascii="Arial" w:hAnsi="Arial" w:cs="Arial"/>
              </w:rPr>
              <w:t xml:space="preserve">catégories d’âges </w:t>
            </w:r>
            <w:r w:rsidRPr="00B62F75">
              <w:rPr>
                <w:rFonts w:ascii="Arial" w:hAnsi="Arial" w:cs="Arial"/>
              </w:rPr>
              <w:t xml:space="preserve">minimes) pour </w:t>
            </w:r>
            <w:r w:rsidR="00B57D9A" w:rsidRPr="005B0786">
              <w:rPr>
                <w:rFonts w:ascii="Arial" w:hAnsi="Arial" w:cs="Arial"/>
              </w:rPr>
              <w:t xml:space="preserve">leur </w:t>
            </w:r>
            <w:r w:rsidRPr="00B62F75">
              <w:rPr>
                <w:rFonts w:ascii="Arial" w:hAnsi="Arial" w:cs="Arial"/>
              </w:rPr>
              <w:t xml:space="preserve">permettre de découvrir la pratique du </w:t>
            </w:r>
            <w:r w:rsidR="00B57D9A">
              <w:rPr>
                <w:rFonts w:ascii="Arial" w:hAnsi="Arial" w:cs="Arial"/>
              </w:rPr>
              <w:t>j</w:t>
            </w:r>
            <w:r w:rsidRPr="00B62F75">
              <w:rPr>
                <w:rFonts w:ascii="Arial" w:hAnsi="Arial" w:cs="Arial"/>
              </w:rPr>
              <w:t>udo au cœur du quartier</w:t>
            </w:r>
            <w:r w:rsidR="003F240D" w:rsidRPr="00B62F75">
              <w:rPr>
                <w:rFonts w:ascii="Arial" w:hAnsi="Arial" w:cs="Arial"/>
              </w:rPr>
              <w:t xml:space="preserve">, </w:t>
            </w:r>
            <w:r w:rsidRPr="00B62F75">
              <w:rPr>
                <w:rFonts w:ascii="Arial" w:hAnsi="Arial" w:cs="Arial"/>
              </w:rPr>
              <w:t>dépourvu d'école de judo</w:t>
            </w:r>
            <w:r w:rsidR="003F240D" w:rsidRPr="00B62F75">
              <w:rPr>
                <w:rFonts w:ascii="Arial" w:hAnsi="Arial" w:cs="Arial"/>
              </w:rPr>
              <w:t>.</w:t>
            </w:r>
          </w:p>
          <w:p w14:paraId="4AFBC01A" w14:textId="4C8410AD" w:rsidR="00D01CEF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</w:rPr>
              <w:t>Développe</w:t>
            </w:r>
            <w:r w:rsidR="00DC5D44" w:rsidRPr="00B62F75">
              <w:rPr>
                <w:rFonts w:ascii="Arial" w:hAnsi="Arial" w:cs="Arial"/>
              </w:rPr>
              <w:t>r</w:t>
            </w:r>
            <w:r w:rsidRPr="00B62F75">
              <w:rPr>
                <w:rFonts w:ascii="Arial" w:hAnsi="Arial" w:cs="Arial"/>
              </w:rPr>
              <w:t xml:space="preserve"> </w:t>
            </w:r>
            <w:r w:rsidR="00DC5D44" w:rsidRPr="00B62F75">
              <w:rPr>
                <w:rFonts w:ascii="Arial" w:hAnsi="Arial" w:cs="Arial"/>
              </w:rPr>
              <w:t>le</w:t>
            </w:r>
            <w:r w:rsidRPr="00B62F75">
              <w:rPr>
                <w:rFonts w:ascii="Arial" w:hAnsi="Arial" w:cs="Arial"/>
              </w:rPr>
              <w:t xml:space="preserve"> </w:t>
            </w:r>
            <w:r w:rsidR="00B57D9A">
              <w:rPr>
                <w:rFonts w:ascii="Arial" w:hAnsi="Arial" w:cs="Arial"/>
              </w:rPr>
              <w:t>j</w:t>
            </w:r>
            <w:r w:rsidRPr="00B62F75">
              <w:rPr>
                <w:rFonts w:ascii="Arial" w:hAnsi="Arial" w:cs="Arial"/>
              </w:rPr>
              <w:t xml:space="preserve">udo </w:t>
            </w:r>
            <w:r w:rsidR="00DC5D44" w:rsidRPr="00B62F75">
              <w:rPr>
                <w:rFonts w:ascii="Arial" w:hAnsi="Arial" w:cs="Arial"/>
              </w:rPr>
              <w:t>scolaire et p</w:t>
            </w:r>
            <w:r w:rsidRPr="00B62F75">
              <w:rPr>
                <w:rFonts w:ascii="Arial" w:hAnsi="Arial" w:cs="Arial"/>
              </w:rPr>
              <w:t>ériscolaire en lien avec les acteurs du quartier (</w:t>
            </w:r>
            <w:r w:rsidR="00B57D9A" w:rsidRPr="005B0786">
              <w:rPr>
                <w:rFonts w:ascii="Arial" w:hAnsi="Arial" w:cs="Arial"/>
              </w:rPr>
              <w:t xml:space="preserve">communauté éducative, </w:t>
            </w:r>
            <w:r w:rsidR="00DC5D44" w:rsidRPr="00B62F75">
              <w:rPr>
                <w:rFonts w:ascii="Arial" w:hAnsi="Arial" w:cs="Arial"/>
              </w:rPr>
              <w:t>école, centre de loisirs</w:t>
            </w:r>
            <w:r w:rsidR="00DF7ADE" w:rsidRPr="00B62F75">
              <w:rPr>
                <w:rFonts w:ascii="Arial" w:hAnsi="Arial" w:cs="Arial"/>
              </w:rPr>
              <w:t>)</w:t>
            </w:r>
            <w:r w:rsidR="00B57D9A">
              <w:rPr>
                <w:rFonts w:ascii="Arial" w:hAnsi="Arial" w:cs="Arial"/>
              </w:rPr>
              <w:t>.</w:t>
            </w:r>
          </w:p>
          <w:p w14:paraId="572B9D2B" w14:textId="310BA29E" w:rsidR="00D01CEF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autoSpaceDE w:val="0"/>
              <w:adjustRightInd w:val="0"/>
              <w:rPr>
                <w:rFonts w:ascii="Arial" w:hAnsi="Arial" w:cs="Arial"/>
              </w:rPr>
            </w:pPr>
            <w:r w:rsidRPr="00B62F75">
              <w:rPr>
                <w:rFonts w:ascii="Arial" w:hAnsi="Arial" w:cs="Arial"/>
              </w:rPr>
              <w:t>Développer une offre en direction des adultes et séniors </w:t>
            </w:r>
            <w:r w:rsidR="003F240D" w:rsidRPr="00B62F75">
              <w:rPr>
                <w:rFonts w:ascii="Arial" w:hAnsi="Arial" w:cs="Arial"/>
              </w:rPr>
              <w:t>avec de</w:t>
            </w:r>
            <w:r w:rsidR="0095141E" w:rsidRPr="00B62F75">
              <w:rPr>
                <w:rFonts w:ascii="Arial" w:hAnsi="Arial" w:cs="Arial"/>
              </w:rPr>
              <w:t xml:space="preserve"> nouveaux </w:t>
            </w:r>
            <w:r w:rsidRPr="00B62F75">
              <w:rPr>
                <w:rFonts w:ascii="Arial" w:hAnsi="Arial" w:cs="Arial"/>
              </w:rPr>
              <w:t>créneaux adultes (ta</w:t>
            </w:r>
            <w:r w:rsidR="00B57D9A">
              <w:rPr>
                <w:rFonts w:ascii="Arial" w:hAnsi="Arial" w:cs="Arial"/>
              </w:rPr>
              <w:t>ï</w:t>
            </w:r>
            <w:r w:rsidRPr="00B62F75">
              <w:rPr>
                <w:rFonts w:ascii="Arial" w:hAnsi="Arial" w:cs="Arial"/>
              </w:rPr>
              <w:t>so, loisirs, compétitions...)</w:t>
            </w:r>
          </w:p>
          <w:p w14:paraId="402E3E1B" w14:textId="20E2B6EE" w:rsidR="00FF55B5" w:rsidRPr="00B62F75" w:rsidRDefault="0095141E" w:rsidP="004E27EC">
            <w:pPr>
              <w:tabs>
                <w:tab w:val="left" w:pos="1058"/>
              </w:tabs>
              <w:jc w:val="both"/>
              <w:rPr>
                <w:rFonts w:ascii="Arial" w:hAnsi="Arial" w:cs="Arial"/>
              </w:rPr>
            </w:pPr>
            <w:r w:rsidRPr="00B62F75">
              <w:rPr>
                <w:rFonts w:ascii="Arial" w:hAnsi="Arial" w:cs="Arial"/>
                <w:bCs/>
              </w:rPr>
              <w:t>C</w:t>
            </w:r>
            <w:r w:rsidR="007A14D0" w:rsidRPr="00B62F75">
              <w:rPr>
                <w:rFonts w:ascii="Arial" w:hAnsi="Arial" w:cs="Arial"/>
              </w:rPr>
              <w:t xml:space="preserve">onstruit en lien étroit avec la </w:t>
            </w:r>
            <w:r w:rsidR="00B57D9A">
              <w:rPr>
                <w:rFonts w:ascii="Arial" w:hAnsi="Arial" w:cs="Arial"/>
              </w:rPr>
              <w:t>m</w:t>
            </w:r>
            <w:r w:rsidR="007A14D0" w:rsidRPr="00B62F75">
              <w:rPr>
                <w:rFonts w:ascii="Arial" w:hAnsi="Arial" w:cs="Arial"/>
              </w:rPr>
              <w:t>unicipalité, les établissements scolaires et les acteurs associatif</w:t>
            </w:r>
            <w:r w:rsidR="00B57D9A">
              <w:rPr>
                <w:rFonts w:ascii="Arial" w:hAnsi="Arial" w:cs="Arial"/>
              </w:rPr>
              <w:t>s</w:t>
            </w:r>
            <w:r w:rsidR="007A14D0" w:rsidRPr="00B62F75">
              <w:rPr>
                <w:rFonts w:ascii="Arial" w:hAnsi="Arial" w:cs="Arial"/>
              </w:rPr>
              <w:t xml:space="preserve">, </w:t>
            </w:r>
            <w:r w:rsidR="00810869" w:rsidRPr="00B62F75">
              <w:rPr>
                <w:rFonts w:ascii="Arial" w:hAnsi="Arial" w:cs="Arial"/>
              </w:rPr>
              <w:t xml:space="preserve">ce projet </w:t>
            </w:r>
            <w:r w:rsidR="00EF551E" w:rsidRPr="00B62F75">
              <w:rPr>
                <w:rFonts w:ascii="Arial" w:hAnsi="Arial" w:cs="Arial"/>
              </w:rPr>
              <w:t xml:space="preserve">va permettre d’implanter durablement </w:t>
            </w:r>
            <w:r w:rsidR="006C4F64" w:rsidRPr="00B62F75">
              <w:rPr>
                <w:rFonts w:ascii="Arial" w:hAnsi="Arial" w:cs="Arial"/>
              </w:rPr>
              <w:t xml:space="preserve">l’activité du club </w:t>
            </w:r>
            <w:r w:rsidR="00EF551E" w:rsidRPr="00B62F75">
              <w:rPr>
                <w:rFonts w:ascii="Arial" w:hAnsi="Arial" w:cs="Arial"/>
              </w:rPr>
              <w:t>au sein de la commune</w:t>
            </w:r>
            <w:r w:rsidR="00810869" w:rsidRPr="00B62F75">
              <w:rPr>
                <w:rFonts w:ascii="Arial" w:hAnsi="Arial" w:cs="Arial"/>
              </w:rPr>
              <w:t xml:space="preserve"> et créer des passerelles </w:t>
            </w:r>
            <w:r w:rsidR="00395E6B" w:rsidRPr="00B62F75">
              <w:rPr>
                <w:rFonts w:ascii="Arial" w:hAnsi="Arial" w:cs="Arial"/>
              </w:rPr>
              <w:t>avec</w:t>
            </w:r>
            <w:r w:rsidR="00810869" w:rsidRPr="00B62F75">
              <w:rPr>
                <w:rFonts w:ascii="Arial" w:hAnsi="Arial" w:cs="Arial"/>
              </w:rPr>
              <w:t xml:space="preserve"> </w:t>
            </w:r>
            <w:r w:rsidR="00DC5D44" w:rsidRPr="00B62F75">
              <w:rPr>
                <w:rFonts w:ascii="Arial" w:hAnsi="Arial" w:cs="Arial"/>
              </w:rPr>
              <w:t>l’ensemble des acteurs du territoire.</w:t>
            </w: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6F010D60" w14:textId="446C7224" w:rsidR="005810A8" w:rsidRPr="00EB795D" w:rsidRDefault="00230B46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 xml:space="preserve">    </w:t>
            </w: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51028C1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</w:t>
            </w:r>
            <w:r w:rsidR="008449D7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47B0D65E" w14:textId="77777777" w:rsidR="0031567F" w:rsidRDefault="0031567F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2CC921" w14:textId="77777777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5F8917AA" w14:textId="77777777" w:rsidR="004F06B6" w:rsidRPr="005B0786" w:rsidRDefault="004F06B6" w:rsidP="004F06B6">
      <w:pPr>
        <w:spacing w:line="240" w:lineRule="auto"/>
        <w:contextualSpacing/>
        <w:jc w:val="both"/>
        <w:rPr>
          <w:rFonts w:ascii="Tahoma" w:hAnsi="Tahoma" w:cs="Tahoma"/>
        </w:rPr>
      </w:pPr>
      <w:r w:rsidRPr="005B0786">
        <w:rPr>
          <w:rFonts w:ascii="Tahoma" w:hAnsi="Tahoma" w:cs="Tahoma"/>
        </w:rPr>
        <w:sym w:font="Wingdings 3" w:char="F0C6"/>
      </w:r>
      <w:r w:rsidRPr="005B0786">
        <w:rPr>
          <w:rFonts w:ascii="Tahoma" w:hAnsi="Tahoma" w:cs="Tahoma"/>
        </w:rPr>
        <w:t xml:space="preserve"> Attention : une réponse « OUI » engage le demandeur à recruter un (ou des) salarié(s)pour intervenir spécifiquement sur ce projet. Si un recrutement est envisagé avec une affectation partielle sur la mise en œuvre du projet, le mentionner en ETPT.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7EE50708" w14:textId="0B9A3921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560827A5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5AEA970E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73C1C652" w14:textId="7F07DA15" w:rsid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</w:p>
    <w:p w14:paraId="5BD64E11" w14:textId="751352A4" w:rsidR="00973274" w:rsidRDefault="00973274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Nombre de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icenciés sur 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le nouveau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d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ojo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</w:p>
    <w:p w14:paraId="0ED369C4" w14:textId="239FBA94" w:rsidR="008D712D" w:rsidRDefault="008D712D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du nombre de créneaux dispensés par le club</w:t>
      </w:r>
    </w:p>
    <w:p w14:paraId="1E3FE5FE" w14:textId="0156620F" w:rsidR="00AB6D47" w:rsidRPr="00062CA2" w:rsidRDefault="00AB6D47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s du type d’activités proposée par le club et d</w:t>
      </w:r>
      <w:r w:rsidR="00192E8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 leur nombre de pratiquants</w:t>
      </w:r>
    </w:p>
    <w:p w14:paraId="0E796D07" w14:textId="69FC8308" w:rsidR="003371D9" w:rsidRDefault="003371D9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Taux de fidélisation des pratiquants concernés par le projet (nombre de bénéficiaires de l’action ayant poursuivi l’activité au sein du club)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.</w:t>
      </w:r>
    </w:p>
    <w:p w14:paraId="390DE7B3" w14:textId="347F30A1" w:rsidR="00062CA2" w:rsidRPr="00062CA2" w:rsidRDefault="00062CA2" w:rsidP="00192E8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41316A7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464B598B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0ED960F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689E6E8C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A335ED0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054257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FC2020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2093F6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FA34F1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3A8D89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48D418D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3BA1EF28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192E80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0A5D53B4" w14:textId="77777777" w:rsidR="004A090F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licences fédérales des bénéficiaires de l’action</w:t>
      </w:r>
      <w:r w:rsidR="00F418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 4</w:t>
      </w:r>
      <w:r w:rsidR="005A6327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</w:t>
      </w:r>
    </w:p>
    <w:p w14:paraId="1BF75531" w14:textId="70EE8B27" w:rsidR="002875AB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 xml:space="preserve">65 – </w:t>
      </w:r>
      <w:r w:rsidRPr="00F02358">
        <w:rPr>
          <w:rFonts w:ascii="Tahoma" w:hAnsi="Tahoma" w:cs="Tahoma"/>
          <w:bCs/>
        </w:rPr>
        <w:t>Autres charges de gestion courante</w:t>
      </w:r>
    </w:p>
    <w:p w14:paraId="2880A24E" w14:textId="77777777" w:rsidR="004A090F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</w:p>
    <w:p w14:paraId="01CB75B2" w14:textId="520BC490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01C7EC5" w14:textId="77777777" w:rsidR="004A090F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>base brute chargée contractuelle</w:t>
      </w:r>
    </w:p>
    <w:p w14:paraId="3B31E6C7" w14:textId="77777777" w:rsidR="004A090F" w:rsidRDefault="00311189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Pr="004A090F">
        <w:rPr>
          <w:rFonts w:ascii="Tahoma" w:hAnsi="Tahoma" w:cs="Tahoma"/>
          <w:b/>
          <w:bCs/>
        </w:rPr>
        <w:t>64</w:t>
      </w:r>
      <w:r w:rsidRPr="00311189">
        <w:rPr>
          <w:rFonts w:ascii="Tahoma" w:hAnsi="Tahoma" w:cs="Tahoma"/>
        </w:rPr>
        <w:t xml:space="preserve"> – Charges de personnel</w:t>
      </w:r>
      <w:r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</w:p>
    <w:p w14:paraId="2DE9BEA6" w14:textId="142ACA6E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</w:p>
    <w:p w14:paraId="77DE7DB2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</w:p>
    <w:p w14:paraId="25F7AB25" w14:textId="561828B5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4791F8C4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</w:p>
    <w:p w14:paraId="00C33BC7" w14:textId="7B50030D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0768AA95" w14:textId="77777777" w:rsidR="00401B04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</w:p>
    <w:p w14:paraId="3012D4AA" w14:textId="3CAE57BC" w:rsidR="00F02358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2BF043E6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</w:p>
    <w:sectPr w:rsidR="0095384E" w:rsidRPr="00370890" w:rsidSect="00184895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0C0A" w14:textId="77777777" w:rsidR="00184895" w:rsidRDefault="00184895" w:rsidP="00820B8D">
      <w:pPr>
        <w:spacing w:after="0" w:line="240" w:lineRule="auto"/>
      </w:pPr>
      <w:r>
        <w:separator/>
      </w:r>
    </w:p>
  </w:endnote>
  <w:endnote w:type="continuationSeparator" w:id="0">
    <w:p w14:paraId="58BAC10B" w14:textId="77777777" w:rsidR="00184895" w:rsidRDefault="00184895" w:rsidP="00820B8D">
      <w:pPr>
        <w:spacing w:after="0" w:line="240" w:lineRule="auto"/>
      </w:pPr>
      <w:r>
        <w:continuationSeparator/>
      </w:r>
    </w:p>
  </w:endnote>
  <w:endnote w:type="continuationNotice" w:id="1">
    <w:p w14:paraId="22243B80" w14:textId="77777777" w:rsidR="00184895" w:rsidRDefault="00184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5993C990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5E134B">
      <w:rPr>
        <w:rFonts w:ascii="Tahoma" w:hAnsi="Tahoma" w:cs="Tahoma"/>
        <w:color w:val="002060"/>
        <w:sz w:val="16"/>
        <w:szCs w:val="16"/>
      </w:rPr>
      <w:t>3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9375" w14:textId="77777777" w:rsidR="00184895" w:rsidRDefault="00184895" w:rsidP="00820B8D">
      <w:pPr>
        <w:spacing w:after="0" w:line="240" w:lineRule="auto"/>
      </w:pPr>
      <w:r>
        <w:separator/>
      </w:r>
    </w:p>
  </w:footnote>
  <w:footnote w:type="continuationSeparator" w:id="0">
    <w:p w14:paraId="2507569C" w14:textId="77777777" w:rsidR="00184895" w:rsidRDefault="00184895" w:rsidP="00820B8D">
      <w:pPr>
        <w:spacing w:after="0" w:line="240" w:lineRule="auto"/>
      </w:pPr>
      <w:r>
        <w:continuationSeparator/>
      </w:r>
    </w:p>
  </w:footnote>
  <w:footnote w:type="continuationNotice" w:id="1">
    <w:p w14:paraId="7A99DFA3" w14:textId="77777777" w:rsidR="00184895" w:rsidRDefault="00184895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F8"/>
    <w:multiLevelType w:val="hybridMultilevel"/>
    <w:tmpl w:val="94E23250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019"/>
    <w:multiLevelType w:val="hybridMultilevel"/>
    <w:tmpl w:val="A3E04092"/>
    <w:lvl w:ilvl="0" w:tplc="1B4226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860"/>
    <w:multiLevelType w:val="hybridMultilevel"/>
    <w:tmpl w:val="6A8CF38E"/>
    <w:lvl w:ilvl="0" w:tplc="38CAEE4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DAF"/>
    <w:multiLevelType w:val="hybridMultilevel"/>
    <w:tmpl w:val="AEAEC3E4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E22046E"/>
    <w:multiLevelType w:val="hybridMultilevel"/>
    <w:tmpl w:val="4A7E5B5E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1A766B"/>
    <w:multiLevelType w:val="hybridMultilevel"/>
    <w:tmpl w:val="7078178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B1C04B9"/>
    <w:multiLevelType w:val="hybridMultilevel"/>
    <w:tmpl w:val="A704C648"/>
    <w:lvl w:ilvl="0" w:tplc="38CAEE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7AF"/>
    <w:multiLevelType w:val="hybridMultilevel"/>
    <w:tmpl w:val="2B2C9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18"/>
  </w:num>
  <w:num w:numId="2" w16cid:durableId="1073545565">
    <w:abstractNumId w:val="13"/>
  </w:num>
  <w:num w:numId="3" w16cid:durableId="1185630323">
    <w:abstractNumId w:val="8"/>
  </w:num>
  <w:num w:numId="4" w16cid:durableId="786853807">
    <w:abstractNumId w:val="7"/>
  </w:num>
  <w:num w:numId="5" w16cid:durableId="2033065612">
    <w:abstractNumId w:val="1"/>
  </w:num>
  <w:num w:numId="6" w16cid:durableId="70664010">
    <w:abstractNumId w:val="16"/>
  </w:num>
  <w:num w:numId="7" w16cid:durableId="2032220061">
    <w:abstractNumId w:val="17"/>
  </w:num>
  <w:num w:numId="8" w16cid:durableId="1626037405">
    <w:abstractNumId w:val="6"/>
  </w:num>
  <w:num w:numId="9" w16cid:durableId="1249079436">
    <w:abstractNumId w:val="9"/>
  </w:num>
  <w:num w:numId="10" w16cid:durableId="1268346009">
    <w:abstractNumId w:val="10"/>
  </w:num>
  <w:num w:numId="11" w16cid:durableId="1604874650">
    <w:abstractNumId w:val="14"/>
  </w:num>
  <w:num w:numId="12" w16cid:durableId="418872346">
    <w:abstractNumId w:val="4"/>
  </w:num>
  <w:num w:numId="13" w16cid:durableId="2061781821">
    <w:abstractNumId w:val="3"/>
  </w:num>
  <w:num w:numId="14" w16cid:durableId="400373115">
    <w:abstractNumId w:val="12"/>
  </w:num>
  <w:num w:numId="15" w16cid:durableId="136800029">
    <w:abstractNumId w:val="15"/>
  </w:num>
  <w:num w:numId="16" w16cid:durableId="374046607">
    <w:abstractNumId w:val="2"/>
  </w:num>
  <w:num w:numId="17" w16cid:durableId="1531606858">
    <w:abstractNumId w:val="5"/>
  </w:num>
  <w:num w:numId="18" w16cid:durableId="706224651">
    <w:abstractNumId w:val="0"/>
  </w:num>
  <w:num w:numId="19" w16cid:durableId="765351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1763B"/>
    <w:rsid w:val="00024CEA"/>
    <w:rsid w:val="0004725A"/>
    <w:rsid w:val="000604AB"/>
    <w:rsid w:val="00062CA2"/>
    <w:rsid w:val="00066E8F"/>
    <w:rsid w:val="00075584"/>
    <w:rsid w:val="00075982"/>
    <w:rsid w:val="000772A2"/>
    <w:rsid w:val="00085971"/>
    <w:rsid w:val="000861F3"/>
    <w:rsid w:val="0009213A"/>
    <w:rsid w:val="00094ECD"/>
    <w:rsid w:val="00095B18"/>
    <w:rsid w:val="000A2A7B"/>
    <w:rsid w:val="000A4A60"/>
    <w:rsid w:val="000A757A"/>
    <w:rsid w:val="000B2125"/>
    <w:rsid w:val="000B24D7"/>
    <w:rsid w:val="000B2FC2"/>
    <w:rsid w:val="000B41C9"/>
    <w:rsid w:val="000D2012"/>
    <w:rsid w:val="000E6F13"/>
    <w:rsid w:val="000F3E1D"/>
    <w:rsid w:val="000F608F"/>
    <w:rsid w:val="00113398"/>
    <w:rsid w:val="00120305"/>
    <w:rsid w:val="00121D85"/>
    <w:rsid w:val="00122B9D"/>
    <w:rsid w:val="00130ACA"/>
    <w:rsid w:val="00141A3B"/>
    <w:rsid w:val="00146556"/>
    <w:rsid w:val="00151295"/>
    <w:rsid w:val="00151CF4"/>
    <w:rsid w:val="001544E9"/>
    <w:rsid w:val="00156399"/>
    <w:rsid w:val="0015684C"/>
    <w:rsid w:val="00156944"/>
    <w:rsid w:val="00157219"/>
    <w:rsid w:val="0015736B"/>
    <w:rsid w:val="00161899"/>
    <w:rsid w:val="0016289C"/>
    <w:rsid w:val="0017248E"/>
    <w:rsid w:val="0017273A"/>
    <w:rsid w:val="00175FD5"/>
    <w:rsid w:val="00182BBE"/>
    <w:rsid w:val="00184895"/>
    <w:rsid w:val="001865AC"/>
    <w:rsid w:val="00192E80"/>
    <w:rsid w:val="001931B7"/>
    <w:rsid w:val="001942AD"/>
    <w:rsid w:val="001954FA"/>
    <w:rsid w:val="00197FE6"/>
    <w:rsid w:val="001A72CA"/>
    <w:rsid w:val="001A76AD"/>
    <w:rsid w:val="001C29A4"/>
    <w:rsid w:val="001D7F6E"/>
    <w:rsid w:val="001E5A7E"/>
    <w:rsid w:val="001F2E3F"/>
    <w:rsid w:val="001F7115"/>
    <w:rsid w:val="00200CE2"/>
    <w:rsid w:val="00202067"/>
    <w:rsid w:val="00205E1E"/>
    <w:rsid w:val="00210496"/>
    <w:rsid w:val="00210C3A"/>
    <w:rsid w:val="00223658"/>
    <w:rsid w:val="0022468C"/>
    <w:rsid w:val="00224FCD"/>
    <w:rsid w:val="00225D99"/>
    <w:rsid w:val="00230B46"/>
    <w:rsid w:val="00237E65"/>
    <w:rsid w:val="00247031"/>
    <w:rsid w:val="00251939"/>
    <w:rsid w:val="0025318F"/>
    <w:rsid w:val="00253DC7"/>
    <w:rsid w:val="00261648"/>
    <w:rsid w:val="002619F5"/>
    <w:rsid w:val="00262FEC"/>
    <w:rsid w:val="00267407"/>
    <w:rsid w:val="00273D2E"/>
    <w:rsid w:val="00274CE3"/>
    <w:rsid w:val="00276C77"/>
    <w:rsid w:val="0028059E"/>
    <w:rsid w:val="00280616"/>
    <w:rsid w:val="002875AB"/>
    <w:rsid w:val="00294490"/>
    <w:rsid w:val="002978C2"/>
    <w:rsid w:val="002A3C4F"/>
    <w:rsid w:val="002B0C38"/>
    <w:rsid w:val="002B1324"/>
    <w:rsid w:val="002B1C0B"/>
    <w:rsid w:val="002C284D"/>
    <w:rsid w:val="002C55FF"/>
    <w:rsid w:val="002D2B67"/>
    <w:rsid w:val="002D6E2E"/>
    <w:rsid w:val="002E5CB5"/>
    <w:rsid w:val="00302EBA"/>
    <w:rsid w:val="00306652"/>
    <w:rsid w:val="003074C2"/>
    <w:rsid w:val="00311189"/>
    <w:rsid w:val="003119ED"/>
    <w:rsid w:val="00312063"/>
    <w:rsid w:val="00313E71"/>
    <w:rsid w:val="0031567F"/>
    <w:rsid w:val="00325EC9"/>
    <w:rsid w:val="00326731"/>
    <w:rsid w:val="003371D9"/>
    <w:rsid w:val="00351026"/>
    <w:rsid w:val="00362F90"/>
    <w:rsid w:val="00363C66"/>
    <w:rsid w:val="00370890"/>
    <w:rsid w:val="0037276C"/>
    <w:rsid w:val="00373FA9"/>
    <w:rsid w:val="00395E6B"/>
    <w:rsid w:val="003B1006"/>
    <w:rsid w:val="003C05C3"/>
    <w:rsid w:val="003C1C3B"/>
    <w:rsid w:val="003D3A8D"/>
    <w:rsid w:val="003D4586"/>
    <w:rsid w:val="003E5CE7"/>
    <w:rsid w:val="003F240D"/>
    <w:rsid w:val="003F5C58"/>
    <w:rsid w:val="00401B04"/>
    <w:rsid w:val="0040324E"/>
    <w:rsid w:val="004038D9"/>
    <w:rsid w:val="00412074"/>
    <w:rsid w:val="00417B3A"/>
    <w:rsid w:val="004222B0"/>
    <w:rsid w:val="00424D1D"/>
    <w:rsid w:val="00427AFB"/>
    <w:rsid w:val="0043146C"/>
    <w:rsid w:val="00431FFB"/>
    <w:rsid w:val="0044121B"/>
    <w:rsid w:val="00444743"/>
    <w:rsid w:val="004542CB"/>
    <w:rsid w:val="0046064F"/>
    <w:rsid w:val="00463D31"/>
    <w:rsid w:val="00466E3E"/>
    <w:rsid w:val="00471C48"/>
    <w:rsid w:val="00474DE5"/>
    <w:rsid w:val="00475CC9"/>
    <w:rsid w:val="00480A17"/>
    <w:rsid w:val="0049255C"/>
    <w:rsid w:val="00494D60"/>
    <w:rsid w:val="004A0415"/>
    <w:rsid w:val="004A090F"/>
    <w:rsid w:val="004A582B"/>
    <w:rsid w:val="004A75DE"/>
    <w:rsid w:val="004B0184"/>
    <w:rsid w:val="004B0C8C"/>
    <w:rsid w:val="004B575C"/>
    <w:rsid w:val="004C03CF"/>
    <w:rsid w:val="004C0551"/>
    <w:rsid w:val="004C2DED"/>
    <w:rsid w:val="004C636D"/>
    <w:rsid w:val="004E27EC"/>
    <w:rsid w:val="004E2CF4"/>
    <w:rsid w:val="004E398F"/>
    <w:rsid w:val="004F06B6"/>
    <w:rsid w:val="004F158B"/>
    <w:rsid w:val="004F1ADC"/>
    <w:rsid w:val="00500C84"/>
    <w:rsid w:val="00502F7F"/>
    <w:rsid w:val="0050379F"/>
    <w:rsid w:val="005042AD"/>
    <w:rsid w:val="00506750"/>
    <w:rsid w:val="005149EF"/>
    <w:rsid w:val="00520DB5"/>
    <w:rsid w:val="00521BA5"/>
    <w:rsid w:val="00527EE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95E17"/>
    <w:rsid w:val="005963C9"/>
    <w:rsid w:val="005A3AA2"/>
    <w:rsid w:val="005A4649"/>
    <w:rsid w:val="005A61D4"/>
    <w:rsid w:val="005A6327"/>
    <w:rsid w:val="005A684B"/>
    <w:rsid w:val="005B0786"/>
    <w:rsid w:val="005B247D"/>
    <w:rsid w:val="005C4A8A"/>
    <w:rsid w:val="005C557C"/>
    <w:rsid w:val="005D0897"/>
    <w:rsid w:val="005D3A0A"/>
    <w:rsid w:val="005E134B"/>
    <w:rsid w:val="005E61F2"/>
    <w:rsid w:val="005E6762"/>
    <w:rsid w:val="005F2150"/>
    <w:rsid w:val="005F44FA"/>
    <w:rsid w:val="005F488F"/>
    <w:rsid w:val="0060612A"/>
    <w:rsid w:val="00607A16"/>
    <w:rsid w:val="0061091E"/>
    <w:rsid w:val="00610BC5"/>
    <w:rsid w:val="006117A7"/>
    <w:rsid w:val="006148FC"/>
    <w:rsid w:val="006213C9"/>
    <w:rsid w:val="00621A45"/>
    <w:rsid w:val="00622325"/>
    <w:rsid w:val="006224D6"/>
    <w:rsid w:val="006233CD"/>
    <w:rsid w:val="00626AF8"/>
    <w:rsid w:val="00631CD3"/>
    <w:rsid w:val="00632089"/>
    <w:rsid w:val="006334A1"/>
    <w:rsid w:val="00634DCF"/>
    <w:rsid w:val="00635C65"/>
    <w:rsid w:val="0063717B"/>
    <w:rsid w:val="00640E23"/>
    <w:rsid w:val="00640E9D"/>
    <w:rsid w:val="00642558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6759A"/>
    <w:rsid w:val="00672017"/>
    <w:rsid w:val="00672B06"/>
    <w:rsid w:val="00675601"/>
    <w:rsid w:val="0068337F"/>
    <w:rsid w:val="0068574F"/>
    <w:rsid w:val="00694749"/>
    <w:rsid w:val="006B14C5"/>
    <w:rsid w:val="006B5C31"/>
    <w:rsid w:val="006C4BAB"/>
    <w:rsid w:val="006C4C46"/>
    <w:rsid w:val="006C4DEA"/>
    <w:rsid w:val="006C4F64"/>
    <w:rsid w:val="006D7A49"/>
    <w:rsid w:val="006E3477"/>
    <w:rsid w:val="006E5644"/>
    <w:rsid w:val="006F1CF3"/>
    <w:rsid w:val="006F22E8"/>
    <w:rsid w:val="00700158"/>
    <w:rsid w:val="00703011"/>
    <w:rsid w:val="00703F94"/>
    <w:rsid w:val="007070F1"/>
    <w:rsid w:val="00707D13"/>
    <w:rsid w:val="00711C2F"/>
    <w:rsid w:val="00713131"/>
    <w:rsid w:val="00713866"/>
    <w:rsid w:val="00715819"/>
    <w:rsid w:val="00715849"/>
    <w:rsid w:val="007161C9"/>
    <w:rsid w:val="007178F3"/>
    <w:rsid w:val="00723AE7"/>
    <w:rsid w:val="00725315"/>
    <w:rsid w:val="00733820"/>
    <w:rsid w:val="00735B57"/>
    <w:rsid w:val="00741948"/>
    <w:rsid w:val="00743863"/>
    <w:rsid w:val="00746310"/>
    <w:rsid w:val="00752767"/>
    <w:rsid w:val="007539BB"/>
    <w:rsid w:val="00754AD3"/>
    <w:rsid w:val="00757BBD"/>
    <w:rsid w:val="007625C8"/>
    <w:rsid w:val="00763C17"/>
    <w:rsid w:val="007704EC"/>
    <w:rsid w:val="00772B6C"/>
    <w:rsid w:val="0077490D"/>
    <w:rsid w:val="00777C63"/>
    <w:rsid w:val="00784BD7"/>
    <w:rsid w:val="00791456"/>
    <w:rsid w:val="007A14D0"/>
    <w:rsid w:val="007A38BE"/>
    <w:rsid w:val="007A7F5C"/>
    <w:rsid w:val="007B7727"/>
    <w:rsid w:val="007C5431"/>
    <w:rsid w:val="007C63A3"/>
    <w:rsid w:val="007D669E"/>
    <w:rsid w:val="007D7AC0"/>
    <w:rsid w:val="007E120F"/>
    <w:rsid w:val="007E45A3"/>
    <w:rsid w:val="007E48E6"/>
    <w:rsid w:val="007E4D0A"/>
    <w:rsid w:val="007E6184"/>
    <w:rsid w:val="007E7AFE"/>
    <w:rsid w:val="007F1294"/>
    <w:rsid w:val="007F4AF4"/>
    <w:rsid w:val="0080235A"/>
    <w:rsid w:val="00802759"/>
    <w:rsid w:val="00810869"/>
    <w:rsid w:val="00812DBB"/>
    <w:rsid w:val="00816EC6"/>
    <w:rsid w:val="00820B8D"/>
    <w:rsid w:val="00827AF9"/>
    <w:rsid w:val="008312C0"/>
    <w:rsid w:val="00833409"/>
    <w:rsid w:val="008449D7"/>
    <w:rsid w:val="00850004"/>
    <w:rsid w:val="00852AA8"/>
    <w:rsid w:val="00853653"/>
    <w:rsid w:val="00854466"/>
    <w:rsid w:val="0087157B"/>
    <w:rsid w:val="00876764"/>
    <w:rsid w:val="00886E5E"/>
    <w:rsid w:val="00893938"/>
    <w:rsid w:val="00893EAF"/>
    <w:rsid w:val="0089457B"/>
    <w:rsid w:val="00895027"/>
    <w:rsid w:val="00895C6E"/>
    <w:rsid w:val="00897902"/>
    <w:rsid w:val="008A575C"/>
    <w:rsid w:val="008A6C4A"/>
    <w:rsid w:val="008B4D22"/>
    <w:rsid w:val="008D270A"/>
    <w:rsid w:val="008D524B"/>
    <w:rsid w:val="008D712D"/>
    <w:rsid w:val="008E0FF0"/>
    <w:rsid w:val="008E5B95"/>
    <w:rsid w:val="008F0885"/>
    <w:rsid w:val="008F4BAB"/>
    <w:rsid w:val="00903F23"/>
    <w:rsid w:val="009147FF"/>
    <w:rsid w:val="00914985"/>
    <w:rsid w:val="00916CC8"/>
    <w:rsid w:val="00917314"/>
    <w:rsid w:val="00922450"/>
    <w:rsid w:val="009264AC"/>
    <w:rsid w:val="009443F6"/>
    <w:rsid w:val="0095141E"/>
    <w:rsid w:val="0095384E"/>
    <w:rsid w:val="0095593A"/>
    <w:rsid w:val="00961CC0"/>
    <w:rsid w:val="009676C8"/>
    <w:rsid w:val="00973274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6D34"/>
    <w:rsid w:val="00A07F67"/>
    <w:rsid w:val="00A11560"/>
    <w:rsid w:val="00A1614B"/>
    <w:rsid w:val="00A1726E"/>
    <w:rsid w:val="00A22B15"/>
    <w:rsid w:val="00A22D09"/>
    <w:rsid w:val="00A27C08"/>
    <w:rsid w:val="00A36BF8"/>
    <w:rsid w:val="00A401A3"/>
    <w:rsid w:val="00A442D8"/>
    <w:rsid w:val="00A52C54"/>
    <w:rsid w:val="00A54FB6"/>
    <w:rsid w:val="00A60A6E"/>
    <w:rsid w:val="00A65E28"/>
    <w:rsid w:val="00A71B71"/>
    <w:rsid w:val="00A7569A"/>
    <w:rsid w:val="00A83A9F"/>
    <w:rsid w:val="00A94AAB"/>
    <w:rsid w:val="00A966B2"/>
    <w:rsid w:val="00A97D71"/>
    <w:rsid w:val="00AA014A"/>
    <w:rsid w:val="00AA4F47"/>
    <w:rsid w:val="00AB6D47"/>
    <w:rsid w:val="00AC5FBB"/>
    <w:rsid w:val="00AC6DCD"/>
    <w:rsid w:val="00AE3804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24BB9"/>
    <w:rsid w:val="00B329D4"/>
    <w:rsid w:val="00B36BC8"/>
    <w:rsid w:val="00B373ED"/>
    <w:rsid w:val="00B4170C"/>
    <w:rsid w:val="00B417E6"/>
    <w:rsid w:val="00B421F7"/>
    <w:rsid w:val="00B427CC"/>
    <w:rsid w:val="00B4684F"/>
    <w:rsid w:val="00B57D9A"/>
    <w:rsid w:val="00B614DB"/>
    <w:rsid w:val="00B62F75"/>
    <w:rsid w:val="00B74E4B"/>
    <w:rsid w:val="00B752BE"/>
    <w:rsid w:val="00B761A8"/>
    <w:rsid w:val="00B842B5"/>
    <w:rsid w:val="00B85C08"/>
    <w:rsid w:val="00B86F3B"/>
    <w:rsid w:val="00B902A7"/>
    <w:rsid w:val="00B91411"/>
    <w:rsid w:val="00B96C73"/>
    <w:rsid w:val="00B97E24"/>
    <w:rsid w:val="00BA33E3"/>
    <w:rsid w:val="00BA6BD4"/>
    <w:rsid w:val="00BD65AF"/>
    <w:rsid w:val="00BE21CB"/>
    <w:rsid w:val="00C00D74"/>
    <w:rsid w:val="00C02E1F"/>
    <w:rsid w:val="00C05160"/>
    <w:rsid w:val="00C113F8"/>
    <w:rsid w:val="00C11599"/>
    <w:rsid w:val="00C15A73"/>
    <w:rsid w:val="00C21A4F"/>
    <w:rsid w:val="00C22AEB"/>
    <w:rsid w:val="00C22D1D"/>
    <w:rsid w:val="00C2471C"/>
    <w:rsid w:val="00C34283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1CEF"/>
    <w:rsid w:val="00D049A2"/>
    <w:rsid w:val="00D100AC"/>
    <w:rsid w:val="00D32B4F"/>
    <w:rsid w:val="00D32E8B"/>
    <w:rsid w:val="00D33FE9"/>
    <w:rsid w:val="00D40AD4"/>
    <w:rsid w:val="00D4303B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240E"/>
    <w:rsid w:val="00D84A87"/>
    <w:rsid w:val="00D84DBC"/>
    <w:rsid w:val="00D94487"/>
    <w:rsid w:val="00D94AB1"/>
    <w:rsid w:val="00DA2A1B"/>
    <w:rsid w:val="00DC0D96"/>
    <w:rsid w:val="00DC26DF"/>
    <w:rsid w:val="00DC5D44"/>
    <w:rsid w:val="00DC6617"/>
    <w:rsid w:val="00DD3CFC"/>
    <w:rsid w:val="00DD569C"/>
    <w:rsid w:val="00DE2139"/>
    <w:rsid w:val="00DE5BD5"/>
    <w:rsid w:val="00DF2E36"/>
    <w:rsid w:val="00DF3639"/>
    <w:rsid w:val="00DF45E1"/>
    <w:rsid w:val="00DF7ADE"/>
    <w:rsid w:val="00E03213"/>
    <w:rsid w:val="00E03627"/>
    <w:rsid w:val="00E03C64"/>
    <w:rsid w:val="00E04E65"/>
    <w:rsid w:val="00E05649"/>
    <w:rsid w:val="00E12081"/>
    <w:rsid w:val="00E1243D"/>
    <w:rsid w:val="00E24623"/>
    <w:rsid w:val="00E34FE5"/>
    <w:rsid w:val="00E35880"/>
    <w:rsid w:val="00E35A68"/>
    <w:rsid w:val="00E3760D"/>
    <w:rsid w:val="00E50A32"/>
    <w:rsid w:val="00E530E8"/>
    <w:rsid w:val="00E53862"/>
    <w:rsid w:val="00E54BAA"/>
    <w:rsid w:val="00E57CE0"/>
    <w:rsid w:val="00E63C9C"/>
    <w:rsid w:val="00E701C5"/>
    <w:rsid w:val="00E76CEC"/>
    <w:rsid w:val="00E84826"/>
    <w:rsid w:val="00E93116"/>
    <w:rsid w:val="00E944E6"/>
    <w:rsid w:val="00EA1FDC"/>
    <w:rsid w:val="00EA3613"/>
    <w:rsid w:val="00EB0B07"/>
    <w:rsid w:val="00EB6DED"/>
    <w:rsid w:val="00EB795D"/>
    <w:rsid w:val="00EC4186"/>
    <w:rsid w:val="00ED05C8"/>
    <w:rsid w:val="00ED5F44"/>
    <w:rsid w:val="00ED60C3"/>
    <w:rsid w:val="00EE3D94"/>
    <w:rsid w:val="00EF551E"/>
    <w:rsid w:val="00EF657A"/>
    <w:rsid w:val="00F02358"/>
    <w:rsid w:val="00F02DD0"/>
    <w:rsid w:val="00F03A7D"/>
    <w:rsid w:val="00F105D3"/>
    <w:rsid w:val="00F14052"/>
    <w:rsid w:val="00F14D52"/>
    <w:rsid w:val="00F155E5"/>
    <w:rsid w:val="00F3538A"/>
    <w:rsid w:val="00F418D3"/>
    <w:rsid w:val="00F42B35"/>
    <w:rsid w:val="00F45CBB"/>
    <w:rsid w:val="00F64D3C"/>
    <w:rsid w:val="00F75496"/>
    <w:rsid w:val="00F77039"/>
    <w:rsid w:val="00F771F7"/>
    <w:rsid w:val="00F82516"/>
    <w:rsid w:val="00F876F5"/>
    <w:rsid w:val="00F90355"/>
    <w:rsid w:val="00F94000"/>
    <w:rsid w:val="00FA509A"/>
    <w:rsid w:val="00FB1EEE"/>
    <w:rsid w:val="00FB2EBB"/>
    <w:rsid w:val="00FB2FA3"/>
    <w:rsid w:val="00FB51B2"/>
    <w:rsid w:val="00FC0182"/>
    <w:rsid w:val="00FD4B53"/>
    <w:rsid w:val="00FD4DE2"/>
    <w:rsid w:val="00FD7E0D"/>
    <w:rsid w:val="00FE07C1"/>
    <w:rsid w:val="00FE7D4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49adab-ac07-4df5-9a52-9592fd0aadb3" xsi:nil="true"/>
    <lcf76f155ced4ddcb4097134ff3c332f xmlns="e70eebaa-aa5e-4189-8aba-89c5fd10f4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5E3912337784390BF0EA359821FDE" ma:contentTypeVersion="17" ma:contentTypeDescription="Crée un document." ma:contentTypeScope="" ma:versionID="5d93d27b9431fca307ed8788e48f4077">
  <xsd:schema xmlns:xsd="http://www.w3.org/2001/XMLSchema" xmlns:xs="http://www.w3.org/2001/XMLSchema" xmlns:p="http://schemas.microsoft.com/office/2006/metadata/properties" xmlns:ns1="http://schemas.microsoft.com/sharepoint/v3" xmlns:ns2="e70eebaa-aa5e-4189-8aba-89c5fd10f416" xmlns:ns3="8c49adab-ac07-4df5-9a52-9592fd0aadb3" targetNamespace="http://schemas.microsoft.com/office/2006/metadata/properties" ma:root="true" ma:fieldsID="ed2c5f4a259c8f99fe6f5a9f6a1fcfeb" ns1:_="" ns2:_="" ns3:_="">
    <xsd:import namespace="http://schemas.microsoft.com/sharepoint/v3"/>
    <xsd:import namespace="e70eebaa-aa5e-4189-8aba-89c5fd10f416"/>
    <xsd:import namespace="8c49adab-ac07-4df5-9a52-9592fd0aa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ebaa-aa5e-4189-8aba-89c5fd10f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adab-ac07-4df5-9a52-9592fd0aadb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318a598a-2ef2-4ded-b88f-27b178635d5e}" ma:internalName="TaxCatchAll" ma:showField="CatchAllData" ma:web="8c49adab-ac07-4df5-9a52-9592fd0aa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2.xml><?xml version="1.0" encoding="utf-8"?>
<ds:datastoreItem xmlns:ds="http://schemas.openxmlformats.org/officeDocument/2006/customXml" ds:itemID="{C3FF0DC1-0573-4733-8FE1-D8DB6EAF9291}"/>
</file>

<file path=customXml/itemProps3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Audrey VALERO</cp:lastModifiedBy>
  <cp:revision>150</cp:revision>
  <cp:lastPrinted>2024-01-25T13:13:00Z</cp:lastPrinted>
  <dcterms:created xsi:type="dcterms:W3CDTF">2024-01-25T13:23:00Z</dcterms:created>
  <dcterms:modified xsi:type="dcterms:W3CDTF">2024-02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5E3912337784390BF0EA359821FDE</vt:lpwstr>
  </property>
  <property fmtid="{D5CDD505-2E9C-101B-9397-08002B2CF9AE}" pid="3" name="MediaServiceImageTags">
    <vt:lpwstr/>
  </property>
</Properties>
</file>